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A4FB" w14:textId="77777777" w:rsidR="00887969" w:rsidRDefault="00887969" w:rsidP="00887969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14:paraId="238B37BA" w14:textId="57577D10" w:rsidR="00193565" w:rsidRPr="00887969" w:rsidRDefault="00887969" w:rsidP="00887969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87969">
        <w:rPr>
          <w:rFonts w:ascii="Times New Roman" w:hAnsi="Times New Roman" w:cs="Times New Roman"/>
          <w:b/>
          <w:bCs/>
        </w:rPr>
        <w:t>SEMESTER - I</w:t>
      </w:r>
    </w:p>
    <w:p w14:paraId="2EE5ABA5" w14:textId="77777777" w:rsidR="00414E10" w:rsidRPr="00FC1062" w:rsidRDefault="00414E10" w:rsidP="005D2FC8">
      <w:pPr>
        <w:spacing w:after="0" w:line="240" w:lineRule="exact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5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4979"/>
        <w:gridCol w:w="707"/>
        <w:gridCol w:w="566"/>
        <w:gridCol w:w="850"/>
        <w:gridCol w:w="947"/>
      </w:tblGrid>
      <w:tr w:rsidR="001F3966" w:rsidRPr="005D49D9" w14:paraId="610F0756" w14:textId="77777777" w:rsidTr="001F3966">
        <w:trPr>
          <w:trHeight w:hRule="exact" w:val="283"/>
        </w:trPr>
        <w:tc>
          <w:tcPr>
            <w:tcW w:w="53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4621ED" w14:textId="77777777" w:rsidR="001F3966" w:rsidRPr="005D49D9" w:rsidRDefault="001F3966" w:rsidP="00817C4D">
            <w:pPr>
              <w:adjustRightInd w:val="0"/>
              <w:spacing w:line="240" w:lineRule="exact"/>
              <w:ind w:left="124"/>
              <w:rPr>
                <w:color w:val="C00000"/>
                <w:sz w:val="24"/>
                <w:szCs w:val="24"/>
              </w:rPr>
            </w:pPr>
            <w:bookmarkStart w:id="0" w:name="_Hlk84799816"/>
            <w:proofErr w:type="spellStart"/>
            <w:r w:rsidRPr="005D49D9">
              <w:rPr>
                <w:b/>
                <w:bCs/>
                <w:color w:val="C00000"/>
                <w:spacing w:val="1"/>
                <w:sz w:val="24"/>
                <w:szCs w:val="24"/>
              </w:rPr>
              <w:t>S</w:t>
            </w:r>
            <w:r w:rsidRPr="005D49D9">
              <w:rPr>
                <w:b/>
                <w:bCs/>
                <w:color w:val="C00000"/>
                <w:spacing w:val="2"/>
                <w:sz w:val="24"/>
                <w:szCs w:val="24"/>
              </w:rPr>
              <w:t>.</w:t>
            </w:r>
            <w:r w:rsidRPr="005D49D9">
              <w:rPr>
                <w:b/>
                <w:bCs/>
                <w:color w:val="C00000"/>
                <w:sz w:val="24"/>
                <w:szCs w:val="24"/>
              </w:rPr>
              <w:t>No</w:t>
            </w:r>
            <w:proofErr w:type="spellEnd"/>
            <w:r w:rsidRPr="005D49D9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76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2E8E51" w14:textId="77777777" w:rsidR="001F3966" w:rsidRPr="005D49D9" w:rsidRDefault="001F3966" w:rsidP="004F1CDB">
            <w:pPr>
              <w:adjustRightInd w:val="0"/>
              <w:spacing w:line="240" w:lineRule="exact"/>
              <w:ind w:left="105"/>
              <w:jc w:val="center"/>
              <w:rPr>
                <w:color w:val="C00000"/>
                <w:sz w:val="24"/>
                <w:szCs w:val="24"/>
              </w:rPr>
            </w:pPr>
            <w:r w:rsidRPr="005D49D9">
              <w:rPr>
                <w:b/>
                <w:bCs/>
                <w:color w:val="C00000"/>
                <w:sz w:val="24"/>
                <w:szCs w:val="24"/>
              </w:rPr>
              <w:t>Co</w:t>
            </w:r>
            <w:r w:rsidRPr="005D49D9">
              <w:rPr>
                <w:b/>
                <w:bCs/>
                <w:color w:val="C00000"/>
                <w:spacing w:val="1"/>
                <w:sz w:val="24"/>
                <w:szCs w:val="24"/>
              </w:rPr>
              <w:t>u</w:t>
            </w:r>
            <w:r w:rsidRPr="005D49D9">
              <w:rPr>
                <w:b/>
                <w:bCs/>
                <w:color w:val="C00000"/>
                <w:spacing w:val="-1"/>
                <w:sz w:val="24"/>
                <w:szCs w:val="24"/>
              </w:rPr>
              <w:t>r</w:t>
            </w:r>
            <w:r w:rsidRPr="005D49D9">
              <w:rPr>
                <w:b/>
                <w:bCs/>
                <w:color w:val="C00000"/>
                <w:spacing w:val="-2"/>
                <w:sz w:val="24"/>
                <w:szCs w:val="24"/>
              </w:rPr>
              <w:t>s</w:t>
            </w:r>
            <w:r w:rsidRPr="005D49D9">
              <w:rPr>
                <w:b/>
                <w:bCs/>
                <w:color w:val="C00000"/>
                <w:sz w:val="24"/>
                <w:szCs w:val="24"/>
              </w:rPr>
              <w:t>e Na</w:t>
            </w:r>
            <w:r w:rsidRPr="005D49D9">
              <w:rPr>
                <w:b/>
                <w:bCs/>
                <w:color w:val="C00000"/>
                <w:spacing w:val="-3"/>
                <w:sz w:val="24"/>
                <w:szCs w:val="24"/>
              </w:rPr>
              <w:t>m</w:t>
            </w:r>
            <w:r w:rsidRPr="005D49D9">
              <w:rPr>
                <w:b/>
                <w:bCs/>
                <w:color w:val="C00000"/>
                <w:sz w:val="24"/>
                <w:szCs w:val="24"/>
              </w:rPr>
              <w:t>e</w:t>
            </w:r>
          </w:p>
        </w:tc>
        <w:tc>
          <w:tcPr>
            <w:tcW w:w="11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6A37C" w14:textId="77777777" w:rsidR="001F3966" w:rsidRPr="005D49D9" w:rsidRDefault="001F3966" w:rsidP="00817C4D">
            <w:pPr>
              <w:adjustRightInd w:val="0"/>
              <w:spacing w:line="240" w:lineRule="exact"/>
              <w:ind w:left="172"/>
              <w:rPr>
                <w:b/>
                <w:bCs/>
                <w:color w:val="C00000"/>
                <w:sz w:val="24"/>
                <w:szCs w:val="24"/>
              </w:rPr>
            </w:pPr>
            <w:r w:rsidRPr="005D49D9">
              <w:rPr>
                <w:b/>
                <w:bCs/>
                <w:color w:val="C00000"/>
                <w:spacing w:val="-1"/>
                <w:sz w:val="24"/>
                <w:szCs w:val="24"/>
              </w:rPr>
              <w:t>Hours per week</w:t>
            </w:r>
          </w:p>
        </w:tc>
        <w:tc>
          <w:tcPr>
            <w:tcW w:w="52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9A933A" w14:textId="77777777" w:rsidR="001F3966" w:rsidRPr="005D49D9" w:rsidRDefault="001F3966" w:rsidP="00817C4D">
            <w:pPr>
              <w:adjustRightInd w:val="0"/>
              <w:spacing w:line="240" w:lineRule="exact"/>
              <w:ind w:left="172"/>
              <w:rPr>
                <w:color w:val="C00000"/>
                <w:sz w:val="24"/>
                <w:szCs w:val="24"/>
              </w:rPr>
            </w:pPr>
            <w:r w:rsidRPr="005D49D9">
              <w:rPr>
                <w:b/>
                <w:bCs/>
                <w:color w:val="C00000"/>
                <w:sz w:val="24"/>
                <w:szCs w:val="24"/>
              </w:rPr>
              <w:t>C</w:t>
            </w:r>
            <w:r w:rsidRPr="005D49D9">
              <w:rPr>
                <w:b/>
                <w:bCs/>
                <w:color w:val="C00000"/>
                <w:spacing w:val="-6"/>
                <w:sz w:val="24"/>
                <w:szCs w:val="24"/>
              </w:rPr>
              <w:t>r</w:t>
            </w:r>
            <w:r w:rsidRPr="005D49D9">
              <w:rPr>
                <w:b/>
                <w:bCs/>
                <w:color w:val="C00000"/>
                <w:spacing w:val="-1"/>
                <w:sz w:val="24"/>
                <w:szCs w:val="24"/>
              </w:rPr>
              <w:t>e</w:t>
            </w:r>
            <w:r w:rsidRPr="005D49D9">
              <w:rPr>
                <w:b/>
                <w:bCs/>
                <w:color w:val="C00000"/>
                <w:spacing w:val="1"/>
                <w:sz w:val="24"/>
                <w:szCs w:val="24"/>
              </w:rPr>
              <w:t>d</w:t>
            </w:r>
            <w:r w:rsidRPr="005D49D9">
              <w:rPr>
                <w:b/>
                <w:bCs/>
                <w:color w:val="C00000"/>
                <w:sz w:val="24"/>
                <w:szCs w:val="24"/>
              </w:rPr>
              <w:t>i</w:t>
            </w:r>
            <w:r w:rsidRPr="005D49D9">
              <w:rPr>
                <w:b/>
                <w:bCs/>
                <w:color w:val="C00000"/>
                <w:spacing w:val="2"/>
                <w:sz w:val="24"/>
                <w:szCs w:val="24"/>
              </w:rPr>
              <w:t>t</w:t>
            </w:r>
            <w:r w:rsidRPr="005D49D9">
              <w:rPr>
                <w:b/>
                <w:bCs/>
                <w:color w:val="C00000"/>
                <w:sz w:val="24"/>
                <w:szCs w:val="24"/>
              </w:rPr>
              <w:t>s</w:t>
            </w:r>
          </w:p>
        </w:tc>
      </w:tr>
      <w:tr w:rsidR="001F3966" w:rsidRPr="005D49D9" w14:paraId="365E3B6A" w14:textId="77777777" w:rsidTr="001F3966">
        <w:trPr>
          <w:trHeight w:hRule="exact" w:val="322"/>
        </w:trPr>
        <w:tc>
          <w:tcPr>
            <w:tcW w:w="53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96455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29724" w14:textId="77777777" w:rsidR="001F3966" w:rsidRPr="005D49D9" w:rsidRDefault="001F3966" w:rsidP="00817C4D">
            <w:pPr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5C4F5" w14:textId="77777777" w:rsidR="001F3966" w:rsidRPr="005D49D9" w:rsidRDefault="001F3966" w:rsidP="001F3966">
            <w:pPr>
              <w:adjustRightInd w:val="0"/>
              <w:spacing w:line="240" w:lineRule="exact"/>
              <w:ind w:left="263"/>
              <w:jc w:val="center"/>
              <w:rPr>
                <w:color w:val="C00000"/>
                <w:sz w:val="24"/>
                <w:szCs w:val="24"/>
              </w:rPr>
            </w:pPr>
            <w:r w:rsidRPr="005D49D9">
              <w:rPr>
                <w:b/>
                <w:bCs/>
                <w:color w:val="C00000"/>
                <w:spacing w:val="-1"/>
                <w:sz w:val="24"/>
                <w:szCs w:val="24"/>
              </w:rPr>
              <w:t>L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1A42D" w14:textId="77777777" w:rsidR="001F3966" w:rsidRPr="005D49D9" w:rsidRDefault="001F3966" w:rsidP="001F3966">
            <w:pPr>
              <w:adjustRightInd w:val="0"/>
              <w:spacing w:line="240" w:lineRule="exact"/>
              <w:ind w:left="172"/>
              <w:jc w:val="center"/>
              <w:rPr>
                <w:color w:val="C00000"/>
                <w:sz w:val="24"/>
                <w:szCs w:val="24"/>
              </w:rPr>
            </w:pPr>
            <w:r w:rsidRPr="005D49D9">
              <w:rPr>
                <w:color w:val="C00000"/>
                <w:sz w:val="24"/>
                <w:szCs w:val="24"/>
              </w:rPr>
              <w:t>T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41C88" w14:textId="77777777" w:rsidR="001F3966" w:rsidRPr="005D49D9" w:rsidRDefault="001F3966" w:rsidP="001F3966">
            <w:pPr>
              <w:adjustRightInd w:val="0"/>
              <w:spacing w:line="240" w:lineRule="exact"/>
              <w:ind w:left="172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D49D9">
              <w:rPr>
                <w:b/>
                <w:bCs/>
                <w:color w:val="C00000"/>
                <w:sz w:val="24"/>
                <w:szCs w:val="24"/>
              </w:rPr>
              <w:t>P</w:t>
            </w:r>
          </w:p>
        </w:tc>
        <w:tc>
          <w:tcPr>
            <w:tcW w:w="52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3A24" w14:textId="77777777" w:rsidR="001F3966" w:rsidRPr="005D49D9" w:rsidRDefault="001F3966" w:rsidP="00817C4D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F3966" w:rsidRPr="005D49D9" w14:paraId="3AD2CFC7" w14:textId="77777777" w:rsidTr="001F3966">
        <w:trPr>
          <w:trHeight w:hRule="exact" w:val="390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A1E29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F7E00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Mathematical Foundations of Computer Science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15048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1DCC1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EC907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077C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</w:tr>
      <w:tr w:rsidR="001F3966" w:rsidRPr="005D49D9" w14:paraId="01599693" w14:textId="77777777" w:rsidTr="001F3966">
        <w:trPr>
          <w:trHeight w:hRule="exact" w:val="298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D3D2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E2F4B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70DC3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7C010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017EE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2D170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</w:tr>
      <w:tr w:rsidR="001F3966" w:rsidRPr="005D49D9" w14:paraId="1D3A7DEB" w14:textId="77777777" w:rsidTr="001F3966">
        <w:trPr>
          <w:trHeight w:hRule="exact" w:val="374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2338E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DD77" w14:textId="77777777" w:rsidR="001F3966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Computer Organization &amp; Architecture</w:t>
            </w:r>
          </w:p>
          <w:p w14:paraId="2B58FFC3" w14:textId="391BC0E5" w:rsidR="00AC5B3B" w:rsidRPr="002B40F7" w:rsidRDefault="00AC5B3B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0D377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39F8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5D2B6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14E02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</w:tr>
      <w:tr w:rsidR="001F3966" w:rsidRPr="005D49D9" w14:paraId="210B01D2" w14:textId="77777777" w:rsidTr="001F3966">
        <w:trPr>
          <w:trHeight w:hRule="exact" w:val="296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6D05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4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49285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Data Structures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CC37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34C9F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4627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33091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</w:tr>
      <w:tr w:rsidR="001F3966" w:rsidRPr="005D49D9" w14:paraId="373791E8" w14:textId="77777777" w:rsidTr="001F3966">
        <w:trPr>
          <w:trHeight w:hRule="exact" w:val="372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19248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C2AE2" w14:textId="6A64809E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Database Management Systems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AA93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AB394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F714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8A97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4</w:t>
            </w:r>
          </w:p>
        </w:tc>
      </w:tr>
      <w:tr w:rsidR="001F3966" w:rsidRPr="005D49D9" w14:paraId="5CBAC25B" w14:textId="77777777" w:rsidTr="001F3966">
        <w:trPr>
          <w:trHeight w:hRule="exact" w:val="358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53CF5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3DE2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Software Engineering Laboratory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11B44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EAED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5D2A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6F0A5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</w:tr>
      <w:tr w:rsidR="001F3966" w:rsidRPr="005D49D9" w14:paraId="77D9603E" w14:textId="77777777" w:rsidTr="001F3966">
        <w:trPr>
          <w:trHeight w:hRule="exact" w:val="353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03CA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55AA8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Data Structures using C Laboratory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31DF0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063D7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31F45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3971F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</w:tr>
      <w:tr w:rsidR="001F3966" w:rsidRPr="005D49D9" w14:paraId="78D7320E" w14:textId="77777777" w:rsidTr="00AC5B3B">
        <w:trPr>
          <w:trHeight w:hRule="exact" w:val="353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E1E83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FFEBD" w14:textId="12DAAE7C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Database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Systems Laboratory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A524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6553B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9BB8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88CF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</w:tr>
      <w:tr w:rsidR="001F3966" w:rsidRPr="005D49D9" w14:paraId="69246971" w14:textId="77777777" w:rsidTr="001F3966">
        <w:trPr>
          <w:trHeight w:hRule="exact" w:val="353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4083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5D49D9">
              <w:rPr>
                <w:b/>
                <w:bCs/>
                <w:w w:val="99"/>
                <w:sz w:val="24"/>
                <w:szCs w:val="24"/>
              </w:rPr>
              <w:t xml:space="preserve">10. </w:t>
            </w: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D75D6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sz w:val="24"/>
                <w:szCs w:val="24"/>
              </w:rPr>
              <w:t>Research Methodology and IPR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5EDC1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EEBEA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D51F0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D4D8A" w14:textId="77777777" w:rsidR="001F3966" w:rsidRPr="005D49D9" w:rsidRDefault="001F3966" w:rsidP="00817C4D">
            <w:pPr>
              <w:jc w:val="center"/>
              <w:rPr>
                <w:sz w:val="24"/>
                <w:szCs w:val="24"/>
              </w:rPr>
            </w:pPr>
            <w:r w:rsidRPr="005D49D9">
              <w:rPr>
                <w:sz w:val="24"/>
                <w:szCs w:val="24"/>
              </w:rPr>
              <w:t>2</w:t>
            </w:r>
          </w:p>
        </w:tc>
      </w:tr>
      <w:tr w:rsidR="001F3966" w:rsidRPr="005D49D9" w14:paraId="6C5F58FA" w14:textId="77777777" w:rsidTr="001F3966">
        <w:trPr>
          <w:trHeight w:hRule="exact" w:val="277"/>
        </w:trPr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EE0ABD" w14:textId="77777777" w:rsidR="001F3966" w:rsidRPr="005D49D9" w:rsidRDefault="001F3966" w:rsidP="00817C4D">
            <w:pPr>
              <w:adjustRightInd w:val="0"/>
              <w:spacing w:line="240" w:lineRule="exact"/>
              <w:ind w:left="239" w:right="233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6E8CB" w14:textId="77777777" w:rsidR="001F3966" w:rsidRPr="002B40F7" w:rsidRDefault="001F3966" w:rsidP="00817C4D">
            <w:pPr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E26E8" w14:textId="77777777" w:rsidR="001F3966" w:rsidRPr="005D49D9" w:rsidRDefault="001F3966" w:rsidP="00817C4D">
            <w:pPr>
              <w:jc w:val="center"/>
              <w:rPr>
                <w:b/>
                <w:sz w:val="24"/>
                <w:szCs w:val="24"/>
              </w:rPr>
            </w:pPr>
            <w:r w:rsidRPr="005D49D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4011" w14:textId="77777777" w:rsidR="001F3966" w:rsidRPr="005D49D9" w:rsidRDefault="001F3966" w:rsidP="00817C4D">
            <w:pPr>
              <w:jc w:val="center"/>
              <w:rPr>
                <w:b/>
                <w:sz w:val="24"/>
                <w:szCs w:val="24"/>
              </w:rPr>
            </w:pPr>
            <w:r w:rsidRPr="005D49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7EFB" w14:textId="77777777" w:rsidR="001F3966" w:rsidRPr="005D49D9" w:rsidRDefault="001F3966" w:rsidP="00817C4D">
            <w:pPr>
              <w:jc w:val="center"/>
              <w:rPr>
                <w:b/>
                <w:sz w:val="24"/>
                <w:szCs w:val="24"/>
              </w:rPr>
            </w:pPr>
            <w:r w:rsidRPr="005D49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1C80" w14:textId="77777777" w:rsidR="001F3966" w:rsidRPr="005D49D9" w:rsidRDefault="001F3966" w:rsidP="00817C4D">
            <w:pPr>
              <w:jc w:val="center"/>
              <w:rPr>
                <w:b/>
                <w:w w:val="99"/>
                <w:sz w:val="24"/>
                <w:szCs w:val="24"/>
              </w:rPr>
            </w:pPr>
            <w:r w:rsidRPr="005D49D9">
              <w:rPr>
                <w:b/>
                <w:w w:val="99"/>
                <w:sz w:val="24"/>
                <w:szCs w:val="24"/>
              </w:rPr>
              <w:t>28</w:t>
            </w:r>
          </w:p>
        </w:tc>
      </w:tr>
    </w:tbl>
    <w:p w14:paraId="20E5600A" w14:textId="2D2BBDA0" w:rsidR="000F4E7C" w:rsidRPr="00887969" w:rsidRDefault="00887969" w:rsidP="00887969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87969">
        <w:rPr>
          <w:rFonts w:ascii="Times New Roman" w:hAnsi="Times New Roman" w:cs="Times New Roman"/>
          <w:b/>
          <w:bCs/>
        </w:rPr>
        <w:t>SEEMSTER - II</w:t>
      </w:r>
    </w:p>
    <w:p w14:paraId="1AA224CB" w14:textId="77777777" w:rsidR="00817C4D" w:rsidRDefault="00817C4D" w:rsidP="005D2FC8">
      <w:pPr>
        <w:spacing w:after="0" w:line="240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4683"/>
        <w:gridCol w:w="830"/>
        <w:gridCol w:w="667"/>
        <w:gridCol w:w="521"/>
        <w:gridCol w:w="1315"/>
      </w:tblGrid>
      <w:tr w:rsidR="00AC5B3B" w:rsidRPr="00AC5B3B" w14:paraId="2136C2EC" w14:textId="77777777" w:rsidTr="00887969">
        <w:trPr>
          <w:trHeight w:hRule="exact" w:val="238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B36B01" w14:textId="77777777" w:rsidR="00AC5B3B" w:rsidRPr="00AC5B3B" w:rsidRDefault="00AC5B3B" w:rsidP="000D3DE9">
            <w:pPr>
              <w:adjustRightInd w:val="0"/>
              <w:spacing w:line="240" w:lineRule="exact"/>
              <w:ind w:left="12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1"/>
                <w:sz w:val="24"/>
                <w:szCs w:val="24"/>
              </w:rPr>
              <w:t>S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>.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o</w:t>
            </w:r>
            <w:proofErr w:type="spellEnd"/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25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DACA6F" w14:textId="77777777" w:rsidR="00AC5B3B" w:rsidRPr="00AC5B3B" w:rsidRDefault="00AC5B3B" w:rsidP="000D3DE9">
            <w:pPr>
              <w:adjustRightInd w:val="0"/>
              <w:spacing w:line="240" w:lineRule="exact"/>
              <w:ind w:left="10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1"/>
                <w:sz w:val="24"/>
                <w:szCs w:val="24"/>
              </w:rPr>
              <w:t>u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1"/>
                <w:sz w:val="24"/>
                <w:szCs w:val="24"/>
              </w:rPr>
              <w:t>r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</w:rPr>
              <w:t>s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e Na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3"/>
                <w:sz w:val="24"/>
                <w:szCs w:val="24"/>
              </w:rPr>
              <w:t>m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e</w:t>
            </w:r>
          </w:p>
        </w:tc>
        <w:tc>
          <w:tcPr>
            <w:tcW w:w="11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4152" w14:textId="77777777" w:rsidR="00AC5B3B" w:rsidRPr="00AC5B3B" w:rsidRDefault="00AC5B3B" w:rsidP="000D3DE9">
            <w:pPr>
              <w:adjustRightInd w:val="0"/>
              <w:spacing w:line="240" w:lineRule="exact"/>
              <w:ind w:left="172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1"/>
                <w:sz w:val="24"/>
                <w:szCs w:val="24"/>
              </w:rPr>
              <w:t>Hours per week</w:t>
            </w:r>
          </w:p>
        </w:tc>
        <w:tc>
          <w:tcPr>
            <w:tcW w:w="7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6EC98B" w14:textId="77777777" w:rsidR="00AC5B3B" w:rsidRPr="00AC5B3B" w:rsidRDefault="00AC5B3B" w:rsidP="000D3DE9">
            <w:pPr>
              <w:adjustRightInd w:val="0"/>
              <w:spacing w:line="240" w:lineRule="exact"/>
              <w:ind w:left="17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6"/>
                <w:sz w:val="24"/>
                <w:szCs w:val="24"/>
              </w:rPr>
              <w:t>r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1"/>
                <w:sz w:val="24"/>
                <w:szCs w:val="24"/>
              </w:rPr>
              <w:t>e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1"/>
                <w:sz w:val="24"/>
                <w:szCs w:val="24"/>
              </w:rPr>
              <w:t>d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>t</w:t>
            </w: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s</w:t>
            </w:r>
          </w:p>
        </w:tc>
      </w:tr>
      <w:tr w:rsidR="00AC5B3B" w:rsidRPr="00AC5B3B" w14:paraId="5E17188D" w14:textId="77777777" w:rsidTr="00AC5B3B">
        <w:trPr>
          <w:trHeight w:hRule="exact" w:val="304"/>
        </w:trPr>
        <w:tc>
          <w:tcPr>
            <w:tcW w:w="55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A104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D1675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D8029" w14:textId="77777777" w:rsidR="00AC5B3B" w:rsidRPr="00AC5B3B" w:rsidRDefault="00AC5B3B" w:rsidP="000D3DE9">
            <w:pPr>
              <w:adjustRightInd w:val="0"/>
              <w:spacing w:line="240" w:lineRule="exact"/>
              <w:ind w:left="26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color w:val="C00000"/>
                <w:spacing w:val="-1"/>
                <w:sz w:val="24"/>
                <w:szCs w:val="24"/>
              </w:rPr>
              <w:t>L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A8BC6" w14:textId="77777777" w:rsidR="00AC5B3B" w:rsidRPr="00AC5B3B" w:rsidRDefault="00AC5B3B" w:rsidP="000D3DE9">
            <w:pPr>
              <w:adjustRightInd w:val="0"/>
              <w:spacing w:line="240" w:lineRule="exact"/>
              <w:ind w:left="17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ED77" w14:textId="77777777" w:rsidR="00AC5B3B" w:rsidRPr="00AC5B3B" w:rsidRDefault="00AC5B3B" w:rsidP="000D3DE9">
            <w:pPr>
              <w:adjustRightInd w:val="0"/>
              <w:spacing w:line="240" w:lineRule="exact"/>
              <w:ind w:left="172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</w:t>
            </w:r>
          </w:p>
        </w:tc>
        <w:tc>
          <w:tcPr>
            <w:tcW w:w="7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2D376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3B" w:rsidRPr="00AC5B3B" w14:paraId="3CFD494E" w14:textId="77777777" w:rsidTr="00AC5B3B">
        <w:trPr>
          <w:trHeight w:hRule="exact" w:val="334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5CC63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C37C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3497A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D132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3903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C1DBA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B3B" w:rsidRPr="00AC5B3B" w14:paraId="427695AF" w14:textId="77777777" w:rsidTr="00AC5B3B">
        <w:trPr>
          <w:trHeight w:hRule="exact" w:val="270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FBEB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9624E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Data Science with Python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5979B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E2B5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72BF3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DB5DD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B3B" w:rsidRPr="00AC5B3B" w14:paraId="364F0F61" w14:textId="77777777" w:rsidTr="00AC5B3B">
        <w:trPr>
          <w:trHeight w:hRule="exact" w:val="348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93AF8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99777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E8446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5CE0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8E97F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8B19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B3B" w:rsidRPr="00AC5B3B" w14:paraId="4B5E1ABE" w14:textId="77777777" w:rsidTr="00887969">
        <w:trPr>
          <w:trHeight w:hRule="exact" w:val="1436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DD927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C4CDD" w14:textId="765253C0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 w:rsidR="00AC5B3B" w:rsidRPr="004F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 – I</w:t>
            </w:r>
          </w:p>
          <w:p w14:paraId="62CA332D" w14:textId="77777777" w:rsidR="00887969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Software Testing Methodologies</w:t>
            </w:r>
          </w:p>
          <w:p w14:paraId="5A26DCC9" w14:textId="77777777" w:rsidR="00887969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Data Mining and Business Intelligence</w:t>
            </w:r>
          </w:p>
          <w:p w14:paraId="6B5D6C8D" w14:textId="6FF9B879" w:rsidR="00AC5B3B" w:rsidRPr="00AC5B3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Managerial Economics and Financial Accountancy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EB2B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CC07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B0899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D08B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B3B" w:rsidRPr="00AC5B3B" w14:paraId="7AAFE320" w14:textId="77777777" w:rsidTr="00887969">
        <w:trPr>
          <w:trHeight w:hRule="exact" w:val="1130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4D858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4198" w14:textId="77777777" w:rsidR="00887969" w:rsidRPr="004F1CD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n Elective – I </w:t>
            </w:r>
          </w:p>
          <w:p w14:paraId="183FEEEC" w14:textId="77777777" w:rsidR="00887969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Operations Research</w:t>
            </w:r>
          </w:p>
          <w:p w14:paraId="30F507CF" w14:textId="77777777" w:rsidR="00887969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Digital Marketing</w:t>
            </w:r>
          </w:p>
          <w:p w14:paraId="1C090BC4" w14:textId="6A329117" w:rsidR="00AC5B3B" w:rsidRPr="00AC5B3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  <w:p w14:paraId="22150DA3" w14:textId="77777777" w:rsidR="00AC5B3B" w:rsidRPr="00AC5B3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D8DE" w14:textId="77777777" w:rsidR="00AC5B3B" w:rsidRPr="00AC5B3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7990C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751FA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BDF5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44D8C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B3B" w:rsidRPr="00AC5B3B" w14:paraId="7F97888B" w14:textId="77777777" w:rsidTr="00AC5B3B">
        <w:trPr>
          <w:trHeight w:hRule="exact" w:val="276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38B6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AB217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Operating Systems Laboratory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96F6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3AE8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97A1A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DE42E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B3B" w:rsidRPr="00AC5B3B" w14:paraId="239BAFFC" w14:textId="77777777" w:rsidTr="00AC5B3B">
        <w:trPr>
          <w:trHeight w:hRule="exact" w:val="270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3E1F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EF827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Data Science Laboratory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EF3AE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73CF8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B901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3D12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B3B" w:rsidRPr="00AC5B3B" w14:paraId="62899B4A" w14:textId="77777777" w:rsidTr="00887969">
        <w:trPr>
          <w:trHeight w:hRule="exact" w:val="304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2539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7FFE5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Computer Networks Laboratory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4A8B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583C0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1AA3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6E0C5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B3B" w:rsidRPr="00AC5B3B" w14:paraId="6AF3C5C2" w14:textId="77777777" w:rsidTr="00887969">
        <w:trPr>
          <w:trHeight w:hRule="exact" w:val="719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748CA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036E6" w14:textId="77777777" w:rsidR="00AC5B3B" w:rsidRPr="004F1CD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 Oriented Course – I</w:t>
            </w:r>
          </w:p>
          <w:p w14:paraId="64F6EABF" w14:textId="77777777" w:rsidR="00AC5B3B" w:rsidRPr="00AC5B3B" w:rsidRDefault="00AC5B3B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Exploratory Data Analytics with Python</w:t>
            </w:r>
          </w:p>
          <w:p w14:paraId="6F988F61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A6413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E1A25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F759" w14:textId="32CC1CFE" w:rsidR="00AC5B3B" w:rsidRPr="00AC5B3B" w:rsidRDefault="004F1CD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FF7A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B3B" w:rsidRPr="00AC5B3B" w14:paraId="51B6AF58" w14:textId="77777777" w:rsidTr="00AC5B3B">
        <w:trPr>
          <w:trHeight w:hRule="exact" w:val="304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8689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5EC3" w14:textId="4B4333F9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4F9F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74939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0EDF7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09E7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B3B" w:rsidRPr="00AC5B3B" w14:paraId="29F7F949" w14:textId="77777777" w:rsidTr="00AC5B3B">
        <w:trPr>
          <w:trHeight w:hRule="exact" w:val="335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1A74C" w14:textId="77777777" w:rsidR="00AC5B3B" w:rsidRPr="00AC5B3B" w:rsidRDefault="00AC5B3B" w:rsidP="000D3DE9">
            <w:pPr>
              <w:adjustRightInd w:val="0"/>
              <w:spacing w:line="240" w:lineRule="exact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6719" w14:textId="77777777" w:rsidR="00AC5B3B" w:rsidRPr="00AC5B3B" w:rsidRDefault="00AC5B3B" w:rsidP="000D3DE9">
            <w:pPr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443A" w14:textId="77777777" w:rsidR="00AC5B3B" w:rsidRPr="00AC5B3B" w:rsidRDefault="00AC5B3B" w:rsidP="000D3DE9">
            <w:pPr>
              <w:adjustRightInd w:val="0"/>
              <w:spacing w:line="240" w:lineRule="exact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7256F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3EE49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953FE" w14:textId="77777777" w:rsidR="00AC5B3B" w:rsidRPr="00AC5B3B" w:rsidRDefault="00AC5B3B" w:rsidP="000D3DE9">
            <w:pPr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3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14:paraId="29234056" w14:textId="77777777" w:rsidR="00817C4D" w:rsidRDefault="00817C4D" w:rsidP="005D2FC8">
      <w:pPr>
        <w:spacing w:after="0" w:line="240" w:lineRule="exact"/>
        <w:rPr>
          <w:rFonts w:ascii="Times New Roman" w:hAnsi="Times New Roman" w:cs="Times New Roman"/>
        </w:rPr>
      </w:pPr>
    </w:p>
    <w:p w14:paraId="4867DC6A" w14:textId="6ADA8B5F" w:rsidR="004A4E83" w:rsidRDefault="004A4E83" w:rsidP="005D2FC8">
      <w:pPr>
        <w:spacing w:after="0" w:line="240" w:lineRule="exact"/>
        <w:rPr>
          <w:rFonts w:ascii="Times New Roman" w:hAnsi="Times New Roman" w:cs="Times New Roman"/>
        </w:rPr>
      </w:pPr>
    </w:p>
    <w:p w14:paraId="5D219AAB" w14:textId="6D378655" w:rsidR="00887969" w:rsidRDefault="00887969" w:rsidP="005D2FC8">
      <w:pPr>
        <w:spacing w:after="0" w:line="240" w:lineRule="exact"/>
        <w:rPr>
          <w:rFonts w:ascii="Times New Roman" w:hAnsi="Times New Roman" w:cs="Times New Roman"/>
        </w:rPr>
      </w:pPr>
    </w:p>
    <w:p w14:paraId="06296085" w14:textId="7C6888AF" w:rsidR="00887969" w:rsidRDefault="00887969" w:rsidP="005D2FC8">
      <w:pPr>
        <w:spacing w:after="0" w:line="240" w:lineRule="exact"/>
        <w:rPr>
          <w:rFonts w:ascii="Times New Roman" w:hAnsi="Times New Roman" w:cs="Times New Roman"/>
        </w:rPr>
      </w:pPr>
    </w:p>
    <w:p w14:paraId="51508E85" w14:textId="77777777" w:rsidR="00887969" w:rsidRDefault="00887969" w:rsidP="005D2FC8">
      <w:pPr>
        <w:spacing w:after="0" w:line="240" w:lineRule="exact"/>
        <w:rPr>
          <w:rFonts w:ascii="Times New Roman" w:hAnsi="Times New Roman" w:cs="Times New Roman"/>
        </w:rPr>
      </w:pPr>
    </w:p>
    <w:p w14:paraId="537F98B0" w14:textId="23497198" w:rsidR="00817C4D" w:rsidRPr="00887969" w:rsidRDefault="00887969" w:rsidP="00887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969">
        <w:rPr>
          <w:rFonts w:ascii="Times New Roman" w:hAnsi="Times New Roman" w:cs="Times New Roman"/>
          <w:b/>
          <w:bCs/>
          <w:sz w:val="24"/>
          <w:szCs w:val="24"/>
        </w:rPr>
        <w:t>SEMESTER – II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602"/>
        <w:gridCol w:w="882"/>
        <w:gridCol w:w="707"/>
        <w:gridCol w:w="554"/>
        <w:gridCol w:w="1391"/>
      </w:tblGrid>
      <w:tr w:rsidR="00887969" w:rsidRPr="00887969" w14:paraId="1F332B1F" w14:textId="77777777" w:rsidTr="00887969">
        <w:trPr>
          <w:trHeight w:hRule="exact" w:val="283"/>
        </w:trPr>
        <w:tc>
          <w:tcPr>
            <w:tcW w:w="49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3E92F5" w14:textId="77777777" w:rsidR="00887969" w:rsidRPr="00887969" w:rsidRDefault="00887969" w:rsidP="00887969">
            <w:pPr>
              <w:adjustRightInd w:val="0"/>
              <w:spacing w:after="0" w:line="240" w:lineRule="auto"/>
              <w:ind w:left="124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1"/>
              </w:rPr>
              <w:t>S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2"/>
              </w:rPr>
              <w:t>.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No</w:t>
            </w:r>
            <w:proofErr w:type="spellEnd"/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.</w:t>
            </w:r>
          </w:p>
        </w:tc>
        <w:tc>
          <w:tcPr>
            <w:tcW w:w="25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A8326A" w14:textId="77777777" w:rsidR="00887969" w:rsidRPr="00887969" w:rsidRDefault="00887969" w:rsidP="00887969">
            <w:pPr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C00000"/>
              </w:rPr>
            </w:pP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Co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1"/>
              </w:rPr>
              <w:t>u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r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2"/>
              </w:rPr>
              <w:t>s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e Na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3"/>
              </w:rPr>
              <w:t>m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e</w:t>
            </w:r>
          </w:p>
        </w:tc>
        <w:tc>
          <w:tcPr>
            <w:tcW w:w="118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483A" w14:textId="77777777" w:rsidR="00887969" w:rsidRPr="00887969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Hours per week</w:t>
            </w:r>
          </w:p>
        </w:tc>
        <w:tc>
          <w:tcPr>
            <w:tcW w:w="77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908B0D" w14:textId="77777777" w:rsidR="00887969" w:rsidRPr="00887969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color w:val="C00000"/>
              </w:rPr>
            </w:pP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C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6"/>
              </w:rPr>
              <w:t>r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e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1"/>
              </w:rPr>
              <w:t>d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i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2"/>
              </w:rPr>
              <w:t>t</w:t>
            </w: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s</w:t>
            </w:r>
          </w:p>
        </w:tc>
      </w:tr>
      <w:tr w:rsidR="00887969" w:rsidRPr="00887969" w14:paraId="40B48EE0" w14:textId="77777777" w:rsidTr="00887969">
        <w:trPr>
          <w:trHeight w:hRule="exact" w:val="304"/>
        </w:trPr>
        <w:tc>
          <w:tcPr>
            <w:tcW w:w="49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FCFC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8D9D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F7EFA" w14:textId="77777777" w:rsidR="00887969" w:rsidRPr="00887969" w:rsidRDefault="00887969" w:rsidP="00887969">
            <w:pPr>
              <w:adjustRightInd w:val="0"/>
              <w:spacing w:after="0" w:line="240" w:lineRule="auto"/>
              <w:ind w:left="263"/>
              <w:rPr>
                <w:rFonts w:ascii="Times New Roman" w:hAnsi="Times New Roman" w:cs="Times New Roman"/>
                <w:color w:val="C00000"/>
              </w:rPr>
            </w:pPr>
            <w:r w:rsidRPr="00887969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L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7262C" w14:textId="77777777" w:rsidR="00887969" w:rsidRPr="00887969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color w:val="C00000"/>
              </w:rPr>
            </w:pPr>
            <w:r w:rsidRPr="00887969">
              <w:rPr>
                <w:rFonts w:ascii="Times New Roman" w:hAnsi="Times New Roman" w:cs="Times New Roman"/>
                <w:color w:val="C00000"/>
              </w:rPr>
              <w:t>T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284B" w14:textId="77777777" w:rsidR="00887969" w:rsidRPr="00887969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87969">
              <w:rPr>
                <w:rFonts w:ascii="Times New Roman" w:hAnsi="Times New Roman" w:cs="Times New Roman"/>
                <w:b/>
                <w:bCs/>
                <w:color w:val="C00000"/>
              </w:rPr>
              <w:t>P</w:t>
            </w:r>
          </w:p>
        </w:tc>
        <w:tc>
          <w:tcPr>
            <w:tcW w:w="77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BBEE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969" w:rsidRPr="00887969" w14:paraId="10561F99" w14:textId="77777777" w:rsidTr="00887969">
        <w:trPr>
          <w:trHeight w:hRule="exact" w:val="334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9F30D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1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1EEB8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Web Technologies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D6CEF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8F37A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16351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BE5A7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4</w:t>
            </w:r>
          </w:p>
        </w:tc>
      </w:tr>
      <w:tr w:rsidR="00887969" w:rsidRPr="00887969" w14:paraId="6C0A3A9A" w14:textId="77777777" w:rsidTr="00887969">
        <w:trPr>
          <w:trHeight w:hRule="exact" w:val="270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196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2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0942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Big Data Technologies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AC4C4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B7AFB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B89C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C392D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4</w:t>
            </w:r>
          </w:p>
        </w:tc>
      </w:tr>
      <w:tr w:rsidR="00887969" w:rsidRPr="00887969" w14:paraId="4A4EB8C3" w14:textId="77777777" w:rsidTr="00887969">
        <w:trPr>
          <w:trHeight w:hRule="exact" w:val="404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71C2E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3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4AFF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DevOps &amp; Agile Programming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239CA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EE26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F3B6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540AC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4</w:t>
            </w:r>
          </w:p>
        </w:tc>
      </w:tr>
      <w:tr w:rsidR="00887969" w:rsidRPr="00887969" w14:paraId="2716BEB8" w14:textId="77777777" w:rsidTr="00887969">
        <w:trPr>
          <w:trHeight w:hRule="exact" w:val="1132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E61C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5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DE43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969">
              <w:rPr>
                <w:rFonts w:ascii="Times New Roman" w:hAnsi="Times New Roman" w:cs="Times New Roman"/>
                <w:b/>
                <w:bCs/>
              </w:rPr>
              <w:t>Program Elective – II</w:t>
            </w:r>
          </w:p>
          <w:p w14:paraId="3E0BBB54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Software Architecture &amp; Design Patterns</w:t>
            </w:r>
          </w:p>
          <w:p w14:paraId="47FE0FDE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Network Security</w:t>
            </w:r>
          </w:p>
          <w:p w14:paraId="581D0ECC" w14:textId="1E76A0A8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Machine Learning</w:t>
            </w:r>
          </w:p>
          <w:p w14:paraId="6DCD89D0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A43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F6282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2F639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B489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3</w:t>
            </w:r>
          </w:p>
        </w:tc>
      </w:tr>
      <w:tr w:rsidR="00887969" w:rsidRPr="00887969" w14:paraId="0A14EDB4" w14:textId="77777777" w:rsidTr="00887969">
        <w:trPr>
          <w:trHeight w:hRule="exact" w:val="1120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4F3E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6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8D437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969">
              <w:rPr>
                <w:rFonts w:ascii="Times New Roman" w:hAnsi="Times New Roman" w:cs="Times New Roman"/>
                <w:b/>
                <w:bCs/>
              </w:rPr>
              <w:t>Program Elective – III</w:t>
            </w:r>
          </w:p>
          <w:p w14:paraId="4E4F3736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7969">
              <w:rPr>
                <w:rFonts w:ascii="Times New Roman" w:hAnsi="Times New Roman" w:cs="Times New Roman"/>
                <w:spacing w:val="-1"/>
              </w:rPr>
              <w:t>Mobile Application Development</w:t>
            </w:r>
          </w:p>
          <w:p w14:paraId="3E1A5B86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Internet of things</w:t>
            </w:r>
          </w:p>
          <w:p w14:paraId="3C32066C" w14:textId="1435FC3F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969">
              <w:rPr>
                <w:rFonts w:ascii="Times New Roman" w:hAnsi="Times New Roman" w:cs="Times New Roman"/>
              </w:rPr>
              <w:t>Blockchain Technologies</w:t>
            </w:r>
          </w:p>
          <w:p w14:paraId="662D2204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9684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1DFE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A8386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74E2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3</w:t>
            </w:r>
          </w:p>
        </w:tc>
      </w:tr>
      <w:tr w:rsidR="00887969" w:rsidRPr="00887969" w14:paraId="43C86E3A" w14:textId="77777777" w:rsidTr="00887969">
        <w:trPr>
          <w:trHeight w:hRule="exact" w:val="427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BF92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7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30F5C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Web Technologies Laboratory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7FF2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B3776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B8DD3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C96F9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</w:tr>
      <w:tr w:rsidR="00887969" w:rsidRPr="00887969" w14:paraId="1454B6BC" w14:textId="77777777" w:rsidTr="00887969">
        <w:trPr>
          <w:trHeight w:hRule="exact" w:val="374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8182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8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E43B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Big Data Technologies Laboratory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5FC9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87A0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C44A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A2972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</w:tr>
      <w:tr w:rsidR="00887969" w:rsidRPr="00887969" w14:paraId="1873B479" w14:textId="77777777" w:rsidTr="004F1CDB">
        <w:trPr>
          <w:trHeight w:hRule="exact" w:val="408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3063E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9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B8FA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DevOps &amp; Agile Programming Laboratory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381E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8B59C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BEBEE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6BD29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</w:tr>
      <w:tr w:rsidR="00887969" w:rsidRPr="00887969" w14:paraId="5F9A2D24" w14:textId="77777777" w:rsidTr="009534CD">
        <w:trPr>
          <w:trHeight w:hRule="exact" w:val="853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F530F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887969">
              <w:rPr>
                <w:rFonts w:ascii="Times New Roman" w:hAnsi="Times New Roman" w:cs="Times New Roman"/>
                <w:b/>
                <w:bCs/>
                <w:w w:val="99"/>
              </w:rPr>
              <w:t>10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0EA2" w14:textId="43E1F369" w:rsidR="00887969" w:rsidRPr="009534CD" w:rsidRDefault="009534CD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Pr="009534CD">
              <w:rPr>
                <w:rFonts w:ascii="Times New Roman" w:hAnsi="Times New Roman" w:cs="Times New Roman"/>
              </w:rPr>
              <w:t xml:space="preserve">Internship / Industry Oriented Mini Project/ Skill Development Course (Minimum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9534CD">
              <w:rPr>
                <w:rFonts w:ascii="Times New Roman" w:hAnsi="Times New Roman" w:cs="Times New Roman"/>
              </w:rPr>
              <w:t xml:space="preserve">weeks) 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07363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70CF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98DA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D383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</w:tr>
      <w:tr w:rsidR="00887969" w:rsidRPr="00887969" w14:paraId="6B5511A4" w14:textId="77777777" w:rsidTr="004F1CDB">
        <w:trPr>
          <w:trHeight w:hRule="exact" w:val="562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B524" w14:textId="33C9B12D" w:rsidR="00887969" w:rsidRPr="00887969" w:rsidRDefault="004F1CDB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11.</w:t>
            </w: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A4BE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1CDB">
              <w:rPr>
                <w:rFonts w:ascii="Times New Roman" w:hAnsi="Times New Roman" w:cs="Times New Roman"/>
                <w:b/>
                <w:bCs/>
              </w:rPr>
              <w:t>Skill oriented Course – II</w:t>
            </w:r>
          </w:p>
          <w:p w14:paraId="399CFA45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 xml:space="preserve">MEAN Stack Development 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CDAD2" w14:textId="10A81858" w:rsidR="00887969" w:rsidRPr="00887969" w:rsidRDefault="004F1CDB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35E36" w14:textId="64067243" w:rsidR="00887969" w:rsidRPr="00887969" w:rsidRDefault="004F1CDB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2391A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5B1C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69">
              <w:rPr>
                <w:rFonts w:ascii="Times New Roman" w:hAnsi="Times New Roman" w:cs="Times New Roman"/>
              </w:rPr>
              <w:t>2</w:t>
            </w:r>
          </w:p>
        </w:tc>
      </w:tr>
      <w:tr w:rsidR="00887969" w:rsidRPr="00887969" w14:paraId="7DD422A2" w14:textId="77777777" w:rsidTr="00887969">
        <w:trPr>
          <w:trHeight w:hRule="exact" w:val="540"/>
        </w:trPr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C3EE" w14:textId="77777777" w:rsidR="00887969" w:rsidRPr="00887969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D12F" w14:textId="77777777" w:rsidR="00887969" w:rsidRPr="00887969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796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3CFAF" w14:textId="77777777" w:rsidR="00887969" w:rsidRPr="00887969" w:rsidRDefault="00887969" w:rsidP="00887969">
            <w:pPr>
              <w:adjustRightInd w:val="0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  <w:b/>
              </w:rPr>
            </w:pPr>
            <w:r w:rsidRPr="0088796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1F9A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9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0252D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9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ED4BD" w14:textId="77777777" w:rsidR="00887969" w:rsidRPr="00887969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969"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14:paraId="4E41A819" w14:textId="77777777" w:rsidR="00817C4D" w:rsidRPr="00887969" w:rsidRDefault="00817C4D" w:rsidP="0088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31876" w14:textId="7507392A" w:rsidR="00817C4D" w:rsidRPr="004F1CDB" w:rsidRDefault="00887969" w:rsidP="008879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1CDB">
        <w:rPr>
          <w:rFonts w:ascii="Times New Roman" w:hAnsi="Times New Roman" w:cs="Times New Roman"/>
          <w:b/>
          <w:bCs/>
        </w:rPr>
        <w:t>SEMESTER - IV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4234"/>
        <w:gridCol w:w="918"/>
        <w:gridCol w:w="738"/>
        <w:gridCol w:w="575"/>
        <w:gridCol w:w="1445"/>
      </w:tblGrid>
      <w:tr w:rsidR="00887969" w:rsidRPr="004F1CDB" w14:paraId="41FDFFA8" w14:textId="77777777" w:rsidTr="004F1CDB">
        <w:trPr>
          <w:trHeight w:hRule="exact" w:val="283"/>
        </w:trPr>
        <w:tc>
          <w:tcPr>
            <w:tcW w:w="61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DBF47B" w14:textId="77777777" w:rsidR="00887969" w:rsidRPr="004F1CDB" w:rsidRDefault="00887969" w:rsidP="00887969">
            <w:pPr>
              <w:adjustRightInd w:val="0"/>
              <w:spacing w:after="0" w:line="240" w:lineRule="auto"/>
              <w:ind w:left="124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1"/>
              </w:rPr>
              <w:t>S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2"/>
              </w:rPr>
              <w:t>.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No</w:t>
            </w:r>
            <w:proofErr w:type="spellEnd"/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.</w:t>
            </w:r>
          </w:p>
        </w:tc>
        <w:tc>
          <w:tcPr>
            <w:tcW w:w="2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BB88AC" w14:textId="77777777" w:rsidR="00887969" w:rsidRPr="004F1CDB" w:rsidRDefault="00887969" w:rsidP="00887969">
            <w:pPr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C00000"/>
              </w:rPr>
            </w:pP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Co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1"/>
              </w:rPr>
              <w:t>u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r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2"/>
              </w:rPr>
              <w:t>s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e Na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3"/>
              </w:rPr>
              <w:t>m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e</w:t>
            </w:r>
          </w:p>
        </w:tc>
        <w:tc>
          <w:tcPr>
            <w:tcW w:w="12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A845" w14:textId="77777777" w:rsidR="00887969" w:rsidRPr="004F1CDB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Hours per week</w:t>
            </w:r>
          </w:p>
        </w:tc>
        <w:tc>
          <w:tcPr>
            <w:tcW w:w="80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A953BA" w14:textId="77777777" w:rsidR="00887969" w:rsidRPr="004F1CDB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color w:val="C00000"/>
              </w:rPr>
            </w:pP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C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6"/>
              </w:rPr>
              <w:t>r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e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1"/>
              </w:rPr>
              <w:t>d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i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2"/>
              </w:rPr>
              <w:t>t</w:t>
            </w: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s</w:t>
            </w:r>
          </w:p>
        </w:tc>
      </w:tr>
      <w:tr w:rsidR="00887969" w:rsidRPr="004F1CDB" w14:paraId="619E5231" w14:textId="77777777" w:rsidTr="004F1CDB">
        <w:trPr>
          <w:trHeight w:hRule="exact" w:val="304"/>
        </w:trPr>
        <w:tc>
          <w:tcPr>
            <w:tcW w:w="61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97E3" w14:textId="77777777" w:rsidR="00887969" w:rsidRPr="004F1CDB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E4A35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2CE34" w14:textId="77777777" w:rsidR="00887969" w:rsidRPr="004F1CDB" w:rsidRDefault="00887969" w:rsidP="00887969">
            <w:pPr>
              <w:adjustRightInd w:val="0"/>
              <w:spacing w:after="0" w:line="240" w:lineRule="auto"/>
              <w:ind w:left="263"/>
              <w:rPr>
                <w:rFonts w:ascii="Times New Roman" w:hAnsi="Times New Roman" w:cs="Times New Roman"/>
                <w:color w:val="C00000"/>
              </w:rPr>
            </w:pPr>
            <w:r w:rsidRPr="004F1CDB">
              <w:rPr>
                <w:rFonts w:ascii="Times New Roman" w:hAnsi="Times New Roman" w:cs="Times New Roman"/>
                <w:b/>
                <w:bCs/>
                <w:color w:val="C00000"/>
                <w:spacing w:val="-1"/>
              </w:rPr>
              <w:t>L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42E9" w14:textId="77777777" w:rsidR="00887969" w:rsidRPr="004F1CDB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color w:val="C00000"/>
              </w:rPr>
            </w:pPr>
            <w:r w:rsidRPr="004F1CDB">
              <w:rPr>
                <w:rFonts w:ascii="Times New Roman" w:hAnsi="Times New Roman" w:cs="Times New Roman"/>
                <w:color w:val="C00000"/>
              </w:rPr>
              <w:t>T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A9F4" w14:textId="77777777" w:rsidR="00887969" w:rsidRPr="004F1CDB" w:rsidRDefault="00887969" w:rsidP="00887969">
            <w:pPr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F1CDB">
              <w:rPr>
                <w:rFonts w:ascii="Times New Roman" w:hAnsi="Times New Roman" w:cs="Times New Roman"/>
                <w:b/>
                <w:bCs/>
                <w:color w:val="C00000"/>
              </w:rPr>
              <w:t>P</w:t>
            </w:r>
          </w:p>
        </w:tc>
        <w:tc>
          <w:tcPr>
            <w:tcW w:w="80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0D028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969" w:rsidRPr="004F1CDB" w14:paraId="1655E236" w14:textId="77777777" w:rsidTr="004F1CDB">
        <w:trPr>
          <w:trHeight w:hRule="exact" w:val="1019"/>
        </w:trPr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3FC78" w14:textId="77777777" w:rsidR="00887969" w:rsidRPr="004F1CDB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  <w:b/>
                <w:bCs/>
                <w:w w:val="99"/>
              </w:rPr>
              <w:t>1.</w:t>
            </w:r>
          </w:p>
        </w:tc>
        <w:tc>
          <w:tcPr>
            <w:tcW w:w="2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FC170" w14:textId="2991EEC6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1CDB">
              <w:rPr>
                <w:rFonts w:ascii="Times New Roman" w:hAnsi="Times New Roman" w:cs="Times New Roman"/>
                <w:b/>
                <w:bCs/>
              </w:rPr>
              <w:t>Program Elective– IV</w:t>
            </w:r>
          </w:p>
          <w:p w14:paraId="080CB80A" w14:textId="4DB5649F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Deep Learning</w:t>
            </w:r>
          </w:p>
          <w:p w14:paraId="78F902DC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Social Network Analysis</w:t>
            </w:r>
          </w:p>
          <w:p w14:paraId="06753BCF" w14:textId="1A528CD3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Multimedia Systems and Tools</w:t>
            </w:r>
          </w:p>
          <w:p w14:paraId="5A841D09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B03B" w14:textId="77777777" w:rsidR="00887969" w:rsidRPr="004F1CDB" w:rsidRDefault="00887969" w:rsidP="00887969">
            <w:pPr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AD2F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7D78B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49F73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3</w:t>
            </w:r>
          </w:p>
        </w:tc>
      </w:tr>
      <w:tr w:rsidR="00887969" w:rsidRPr="004F1CDB" w14:paraId="2B95F6D0" w14:textId="77777777" w:rsidTr="004F1CDB">
        <w:trPr>
          <w:trHeight w:hRule="exact" w:val="1132"/>
        </w:trPr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3E697" w14:textId="77777777" w:rsidR="00887969" w:rsidRPr="004F1CDB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  <w:b/>
                <w:bCs/>
                <w:w w:val="99"/>
              </w:rPr>
              <w:t>2.</w:t>
            </w:r>
          </w:p>
        </w:tc>
        <w:tc>
          <w:tcPr>
            <w:tcW w:w="2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E6AAE" w14:textId="6BF13D56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1CDB">
              <w:rPr>
                <w:rFonts w:ascii="Times New Roman" w:hAnsi="Times New Roman" w:cs="Times New Roman"/>
                <w:b/>
                <w:bCs/>
              </w:rPr>
              <w:t>Open Elective – II</w:t>
            </w:r>
          </w:p>
          <w:p w14:paraId="6D0F78DD" w14:textId="0CA66348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Cyber Laws</w:t>
            </w:r>
          </w:p>
          <w:p w14:paraId="059CA675" w14:textId="0F159032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Entrepreneurship</w:t>
            </w:r>
          </w:p>
          <w:p w14:paraId="65AA86D5" w14:textId="3DCB4439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NOSQL Databases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0D28A" w14:textId="77777777" w:rsidR="00887969" w:rsidRPr="004F1CDB" w:rsidRDefault="00887969" w:rsidP="00887969">
            <w:pPr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9DCFE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F9C1E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0C4E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3</w:t>
            </w:r>
          </w:p>
        </w:tc>
      </w:tr>
      <w:tr w:rsidR="00887969" w:rsidRPr="004F1CDB" w14:paraId="0E3EF328" w14:textId="77777777" w:rsidTr="004F1CDB">
        <w:trPr>
          <w:trHeight w:hRule="exact" w:val="392"/>
        </w:trPr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A414F" w14:textId="77777777" w:rsidR="00887969" w:rsidRPr="004F1CDB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  <w:b/>
                <w:bCs/>
                <w:w w:val="99"/>
              </w:rPr>
              <w:t>3.</w:t>
            </w:r>
          </w:p>
        </w:tc>
        <w:tc>
          <w:tcPr>
            <w:tcW w:w="2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26F7D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Project Work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DDB5" w14:textId="77777777" w:rsidR="00887969" w:rsidRPr="004F1CDB" w:rsidRDefault="00887969" w:rsidP="00887969">
            <w:pPr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A6895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F17A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E8486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10</w:t>
            </w:r>
          </w:p>
        </w:tc>
      </w:tr>
      <w:tr w:rsidR="00887969" w:rsidRPr="004F1CDB" w14:paraId="7402CDB1" w14:textId="77777777" w:rsidTr="004F1CDB">
        <w:trPr>
          <w:trHeight w:hRule="exact" w:val="392"/>
        </w:trPr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2FD5B" w14:textId="77777777" w:rsidR="00887969" w:rsidRPr="004F1CDB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4F1CDB">
              <w:rPr>
                <w:rFonts w:ascii="Times New Roman" w:hAnsi="Times New Roman" w:cs="Times New Roman"/>
                <w:b/>
                <w:bCs/>
                <w:w w:val="99"/>
              </w:rPr>
              <w:t>4.</w:t>
            </w:r>
          </w:p>
        </w:tc>
        <w:tc>
          <w:tcPr>
            <w:tcW w:w="2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8719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Comprehensive Viva Voce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232E2" w14:textId="77777777" w:rsidR="00887969" w:rsidRPr="004F1CDB" w:rsidRDefault="00887969" w:rsidP="00887969">
            <w:pPr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DC2C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9562E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0684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2</w:t>
            </w:r>
          </w:p>
        </w:tc>
      </w:tr>
      <w:tr w:rsidR="00887969" w:rsidRPr="004F1CDB" w14:paraId="712CB172" w14:textId="77777777" w:rsidTr="004F1CDB">
        <w:trPr>
          <w:trHeight w:hRule="exact" w:val="392"/>
        </w:trPr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9F40A" w14:textId="77777777" w:rsidR="00887969" w:rsidRPr="004F1CDB" w:rsidRDefault="00887969" w:rsidP="00887969">
            <w:pPr>
              <w:adjustRightInd w:val="0"/>
              <w:spacing w:after="0" w:line="240" w:lineRule="auto"/>
              <w:ind w:left="239" w:right="233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FDCA1" w14:textId="77777777" w:rsidR="00887969" w:rsidRPr="004F1CDB" w:rsidRDefault="00887969" w:rsidP="00887969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CD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876B5" w14:textId="77777777" w:rsidR="00887969" w:rsidRPr="004F1CDB" w:rsidRDefault="00887969" w:rsidP="00887969">
            <w:pPr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b/>
              </w:rPr>
            </w:pPr>
            <w:r w:rsidRPr="004F1C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C144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3170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D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A402B" w14:textId="77777777" w:rsidR="00887969" w:rsidRPr="004F1CDB" w:rsidRDefault="00887969" w:rsidP="0088796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DB">
              <w:rPr>
                <w:rFonts w:ascii="Times New Roman" w:hAnsi="Times New Roman" w:cs="Times New Roman"/>
                <w:b/>
              </w:rPr>
              <w:t>18</w:t>
            </w:r>
          </w:p>
        </w:tc>
      </w:tr>
      <w:bookmarkEnd w:id="0"/>
    </w:tbl>
    <w:p w14:paraId="5AA05E1F" w14:textId="77777777" w:rsidR="00986596" w:rsidRPr="00887969" w:rsidRDefault="00986596" w:rsidP="0088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596" w:rsidRPr="00887969" w:rsidSect="0066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3769" w14:textId="77777777" w:rsidR="00B05D46" w:rsidRDefault="00B05D46" w:rsidP="00EA518A">
      <w:pPr>
        <w:spacing w:after="0" w:line="240" w:lineRule="auto"/>
      </w:pPr>
      <w:r>
        <w:separator/>
      </w:r>
    </w:p>
  </w:endnote>
  <w:endnote w:type="continuationSeparator" w:id="0">
    <w:p w14:paraId="3C9DF5D4" w14:textId="77777777" w:rsidR="00B05D46" w:rsidRDefault="00B05D46" w:rsidP="00E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D9CE" w14:textId="77777777" w:rsidR="003A3680" w:rsidRDefault="003A3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CE13" w14:textId="77777777" w:rsidR="003A3680" w:rsidRDefault="003A3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121D" w14:textId="77777777" w:rsidR="003A3680" w:rsidRDefault="003A3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D747" w14:textId="77777777" w:rsidR="00B05D46" w:rsidRDefault="00B05D46" w:rsidP="00EA518A">
      <w:pPr>
        <w:spacing w:after="0" w:line="240" w:lineRule="auto"/>
      </w:pPr>
      <w:r>
        <w:separator/>
      </w:r>
    </w:p>
  </w:footnote>
  <w:footnote w:type="continuationSeparator" w:id="0">
    <w:p w14:paraId="719C6D6F" w14:textId="77777777" w:rsidR="00B05D46" w:rsidRDefault="00B05D46" w:rsidP="00E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C1CC" w14:textId="77777777" w:rsidR="003A3680" w:rsidRDefault="003A3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96AB" w14:textId="77777777" w:rsidR="00E22201" w:rsidRDefault="00E22201" w:rsidP="00EA518A">
    <w:pPr>
      <w:widowControl w:val="0"/>
      <w:autoSpaceDE w:val="0"/>
      <w:autoSpaceDN w:val="0"/>
      <w:adjustRightInd w:val="0"/>
      <w:spacing w:after="0" w:line="240" w:lineRule="auto"/>
      <w:ind w:left="720"/>
      <w:jc w:val="right"/>
      <w:rPr>
        <w:rFonts w:ascii="Arial" w:hAnsi="Arial"/>
        <w:b/>
        <w:i/>
        <w:iCs/>
        <w:color w:val="17365D"/>
        <w:sz w:val="20"/>
        <w:szCs w:val="20"/>
      </w:rPr>
    </w:pPr>
    <w:r>
      <w:rPr>
        <w:rFonts w:ascii="Arial" w:hAnsi="Arial"/>
        <w:b/>
        <w:i/>
        <w:iCs/>
        <w:color w:val="17365D"/>
        <w:sz w:val="20"/>
        <w:szCs w:val="20"/>
      </w:rPr>
      <w:t>R</w:t>
    </w:r>
    <w:r w:rsidRPr="00B216D3">
      <w:rPr>
        <w:rFonts w:ascii="Arial" w:hAnsi="Arial"/>
        <w:b/>
        <w:i/>
        <w:iCs/>
        <w:color w:val="17365D"/>
        <w:sz w:val="20"/>
        <w:szCs w:val="20"/>
      </w:rPr>
      <w:t>2</w:t>
    </w:r>
    <w:r w:rsidR="001D6E21">
      <w:rPr>
        <w:rFonts w:ascii="Arial" w:hAnsi="Arial"/>
        <w:b/>
        <w:i/>
        <w:iCs/>
        <w:color w:val="17365D"/>
        <w:sz w:val="20"/>
        <w:szCs w:val="20"/>
      </w:rPr>
      <w:t>1</w:t>
    </w:r>
    <w:r w:rsidRPr="00B216D3">
      <w:rPr>
        <w:rFonts w:ascii="Arial" w:hAnsi="Arial"/>
        <w:b/>
        <w:i/>
        <w:iCs/>
        <w:color w:val="17365D"/>
        <w:sz w:val="20"/>
        <w:szCs w:val="20"/>
      </w:rPr>
      <w:t xml:space="preserve"> R</w:t>
    </w:r>
    <w:r>
      <w:rPr>
        <w:rFonts w:ascii="Arial" w:hAnsi="Arial"/>
        <w:b/>
        <w:i/>
        <w:iCs/>
        <w:color w:val="17365D"/>
        <w:sz w:val="20"/>
        <w:szCs w:val="20"/>
      </w:rPr>
      <w:t>egulations</w:t>
    </w:r>
  </w:p>
  <w:p w14:paraId="4BF70BB4" w14:textId="77777777" w:rsidR="00E22201" w:rsidRPr="00B216D3" w:rsidRDefault="00E22201" w:rsidP="00EA518A">
    <w:pPr>
      <w:widowControl w:val="0"/>
      <w:autoSpaceDE w:val="0"/>
      <w:autoSpaceDN w:val="0"/>
      <w:adjustRightInd w:val="0"/>
      <w:spacing w:after="0" w:line="240" w:lineRule="auto"/>
      <w:ind w:left="720"/>
      <w:jc w:val="center"/>
      <w:rPr>
        <w:rFonts w:ascii="Arial" w:hAnsi="Arial"/>
        <w:b/>
        <w:color w:val="17365D"/>
        <w:sz w:val="24"/>
        <w:szCs w:val="24"/>
      </w:rPr>
    </w:pPr>
    <w:r>
      <w:rPr>
        <w:rFonts w:ascii="Arial" w:hAnsi="Arial"/>
        <w:i/>
        <w:iCs/>
        <w:noProof/>
        <w:color w:val="17365D"/>
        <w:sz w:val="20"/>
        <w:szCs w:val="20"/>
        <w:lang w:val="en-US" w:eastAsia="en-US" w:bidi="te-IN"/>
      </w:rPr>
      <w:drawing>
        <wp:anchor distT="0" distB="0" distL="114300" distR="114300" simplePos="0" relativeHeight="251659264" behindDoc="0" locked="0" layoutInCell="1" allowOverlap="1" wp14:anchorId="5EE8F1A7" wp14:editId="298B7680">
          <wp:simplePos x="0" y="0"/>
          <wp:positionH relativeFrom="margin">
            <wp:posOffset>-213360</wp:posOffset>
          </wp:positionH>
          <wp:positionV relativeFrom="paragraph">
            <wp:posOffset>59690</wp:posOffset>
          </wp:positionV>
          <wp:extent cx="631825" cy="640080"/>
          <wp:effectExtent l="19050" t="0" r="0" b="0"/>
          <wp:wrapNone/>
          <wp:docPr id="1" name="Picture 114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2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6D3">
      <w:rPr>
        <w:rFonts w:ascii="Arial" w:hAnsi="Arial"/>
        <w:b/>
        <w:color w:val="17365D"/>
        <w:sz w:val="24"/>
        <w:szCs w:val="24"/>
      </w:rPr>
      <w:t>JAWAHARLAL NEHRU TECHNOLOGICAL UNIVERSITY ANANTAPUR</w:t>
    </w:r>
  </w:p>
  <w:p w14:paraId="5F88D813" w14:textId="77777777" w:rsidR="00E22201" w:rsidRPr="00B216D3" w:rsidRDefault="00E22201" w:rsidP="00EA518A">
    <w:pPr>
      <w:widowControl w:val="0"/>
      <w:autoSpaceDE w:val="0"/>
      <w:autoSpaceDN w:val="0"/>
      <w:adjustRightInd w:val="0"/>
      <w:spacing w:after="0" w:line="240" w:lineRule="auto"/>
      <w:ind w:left="720"/>
      <w:jc w:val="center"/>
      <w:rPr>
        <w:rFonts w:ascii="Arial" w:hAnsi="Arial"/>
        <w:b/>
        <w:color w:val="17365D"/>
        <w:sz w:val="24"/>
        <w:szCs w:val="24"/>
      </w:rPr>
    </w:pPr>
    <w:r w:rsidRPr="00B216D3">
      <w:rPr>
        <w:rFonts w:ascii="Arial" w:hAnsi="Arial"/>
        <w:b/>
        <w:color w:val="17365D"/>
        <w:sz w:val="24"/>
        <w:szCs w:val="24"/>
      </w:rPr>
      <w:t>(Established by Govt. of A.P., ACT No.30 of 2008)</w:t>
    </w:r>
  </w:p>
  <w:p w14:paraId="1FD62905" w14:textId="77777777" w:rsidR="00E22201" w:rsidRDefault="00E22201" w:rsidP="00EA518A">
    <w:pPr>
      <w:widowControl w:val="0"/>
      <w:autoSpaceDE w:val="0"/>
      <w:autoSpaceDN w:val="0"/>
      <w:adjustRightInd w:val="0"/>
      <w:spacing w:after="0" w:line="240" w:lineRule="auto"/>
      <w:ind w:left="720"/>
      <w:jc w:val="center"/>
      <w:rPr>
        <w:rFonts w:ascii="Arial" w:hAnsi="Arial"/>
        <w:b/>
        <w:color w:val="17365D"/>
        <w:sz w:val="24"/>
        <w:szCs w:val="24"/>
      </w:rPr>
    </w:pPr>
    <w:r w:rsidRPr="00B216D3">
      <w:rPr>
        <w:rFonts w:ascii="Arial" w:hAnsi="Arial"/>
        <w:b/>
        <w:color w:val="17365D"/>
        <w:sz w:val="24"/>
        <w:szCs w:val="24"/>
      </w:rPr>
      <w:t>ANANTHAPURAMU – 515 002 (A.P) INDIA</w:t>
    </w:r>
  </w:p>
  <w:p w14:paraId="75F06FAB" w14:textId="77777777" w:rsidR="00E22201" w:rsidRDefault="00E22201" w:rsidP="00EA518A">
    <w:pPr>
      <w:widowControl w:val="0"/>
      <w:autoSpaceDE w:val="0"/>
      <w:autoSpaceDN w:val="0"/>
      <w:adjustRightInd w:val="0"/>
      <w:spacing w:after="0" w:line="240" w:lineRule="auto"/>
      <w:ind w:left="720"/>
      <w:jc w:val="center"/>
      <w:rPr>
        <w:rFonts w:ascii="Arial" w:hAnsi="Arial"/>
        <w:b/>
        <w:color w:val="17365D"/>
        <w:sz w:val="24"/>
        <w:szCs w:val="24"/>
      </w:rPr>
    </w:pPr>
  </w:p>
  <w:p w14:paraId="23F8DE92" w14:textId="77777777" w:rsidR="00F27917" w:rsidRPr="00C35BC8" w:rsidRDefault="00610A77" w:rsidP="00B92A77">
    <w:pPr>
      <w:spacing w:after="0"/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C35BC8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MASTER OF </w:t>
    </w:r>
    <w:r w:rsidR="00F27917" w:rsidRPr="00C35BC8">
      <w:rPr>
        <w:rFonts w:ascii="Times New Roman" w:hAnsi="Times New Roman" w:cs="Times New Roman"/>
        <w:b/>
        <w:bCs/>
        <w:color w:val="FF0000"/>
        <w:sz w:val="24"/>
        <w:szCs w:val="24"/>
      </w:rPr>
      <w:t>COMPUTER APPLICATIONS</w:t>
    </w:r>
  </w:p>
  <w:p w14:paraId="1D7F4CCD" w14:textId="54356525" w:rsidR="00B92A77" w:rsidRDefault="00F27917" w:rsidP="00B92A77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</w:t>
    </w:r>
    <w:r w:rsidR="001D6E21">
      <w:rPr>
        <w:rFonts w:ascii="Times New Roman" w:hAnsi="Times New Roman" w:cs="Times New Roman"/>
        <w:b/>
        <w:bCs/>
        <w:sz w:val="24"/>
        <w:szCs w:val="24"/>
      </w:rPr>
      <w:t>URSE STRUC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06EE" w14:textId="77777777" w:rsidR="003A3680" w:rsidRDefault="003A3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70"/>
    <w:multiLevelType w:val="hybridMultilevel"/>
    <w:tmpl w:val="2D80F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7DB"/>
    <w:multiLevelType w:val="hybridMultilevel"/>
    <w:tmpl w:val="E2D817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B34"/>
    <w:multiLevelType w:val="hybridMultilevel"/>
    <w:tmpl w:val="47DAE7F2"/>
    <w:lvl w:ilvl="0" w:tplc="E19E1A24">
      <w:start w:val="1"/>
      <w:numFmt w:val="decimal"/>
      <w:lvlText w:val="%1."/>
      <w:lvlJc w:val="left"/>
      <w:pPr>
        <w:ind w:left="723" w:hanging="360"/>
      </w:pPr>
      <w:rPr>
        <w:rFonts w:hint="default"/>
        <w:spacing w:val="0"/>
        <w:w w:val="100"/>
        <w:lang w:val="en-US" w:eastAsia="en-US" w:bidi="ar-SA"/>
      </w:rPr>
    </w:lvl>
    <w:lvl w:ilvl="1" w:tplc="28327670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1B1C89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3" w:tplc="ED569EC4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4" w:tplc="5CCED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AD28CEC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6" w:tplc="CAB64DB2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7" w:tplc="38068C1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8" w:tplc="7E98EB84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4C7543"/>
    <w:multiLevelType w:val="hybridMultilevel"/>
    <w:tmpl w:val="A954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B13DE"/>
    <w:multiLevelType w:val="multilevel"/>
    <w:tmpl w:val="DA5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9E30EB"/>
    <w:multiLevelType w:val="hybridMultilevel"/>
    <w:tmpl w:val="B6F2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0156"/>
    <w:multiLevelType w:val="hybridMultilevel"/>
    <w:tmpl w:val="D93ED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7DD"/>
    <w:multiLevelType w:val="hybridMultilevel"/>
    <w:tmpl w:val="5F18899C"/>
    <w:lvl w:ilvl="0" w:tplc="10FC1A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3A0E"/>
    <w:multiLevelType w:val="hybridMultilevel"/>
    <w:tmpl w:val="C60A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250A"/>
    <w:multiLevelType w:val="multilevel"/>
    <w:tmpl w:val="3246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B76EB"/>
    <w:multiLevelType w:val="hybridMultilevel"/>
    <w:tmpl w:val="C98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2887"/>
    <w:multiLevelType w:val="hybridMultilevel"/>
    <w:tmpl w:val="18FE0A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4597E"/>
    <w:multiLevelType w:val="multilevel"/>
    <w:tmpl w:val="E8CEB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6EB6CF3"/>
    <w:multiLevelType w:val="hybridMultilevel"/>
    <w:tmpl w:val="C20E1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11995"/>
    <w:multiLevelType w:val="hybridMultilevel"/>
    <w:tmpl w:val="AF7A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3697"/>
    <w:multiLevelType w:val="hybridMultilevel"/>
    <w:tmpl w:val="E76E10EC"/>
    <w:lvl w:ilvl="0" w:tplc="B0986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45F3E"/>
    <w:multiLevelType w:val="hybridMultilevel"/>
    <w:tmpl w:val="A83E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43852"/>
    <w:multiLevelType w:val="hybridMultilevel"/>
    <w:tmpl w:val="06E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44D1E"/>
    <w:multiLevelType w:val="hybridMultilevel"/>
    <w:tmpl w:val="5C1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73543"/>
    <w:multiLevelType w:val="multilevel"/>
    <w:tmpl w:val="0E7C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E1884"/>
    <w:multiLevelType w:val="hybridMultilevel"/>
    <w:tmpl w:val="6794F760"/>
    <w:lvl w:ilvl="0" w:tplc="E4AC5C5E">
      <w:start w:val="1"/>
      <w:numFmt w:val="decimal"/>
      <w:lvlText w:val="%1."/>
      <w:lvlJc w:val="left"/>
      <w:pPr>
        <w:ind w:left="723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BA3EF2">
      <w:numFmt w:val="bullet"/>
      <w:lvlText w:val="•"/>
      <w:lvlJc w:val="left"/>
      <w:pPr>
        <w:ind w:left="1111" w:hanging="269"/>
      </w:pPr>
      <w:rPr>
        <w:rFonts w:hint="default"/>
        <w:lang w:val="en-US" w:eastAsia="en-US" w:bidi="ar-SA"/>
      </w:rPr>
    </w:lvl>
    <w:lvl w:ilvl="2" w:tplc="316EAF6A">
      <w:numFmt w:val="bullet"/>
      <w:lvlText w:val="•"/>
      <w:lvlJc w:val="left"/>
      <w:pPr>
        <w:ind w:left="1503" w:hanging="269"/>
      </w:pPr>
      <w:rPr>
        <w:rFonts w:hint="default"/>
        <w:lang w:val="en-US" w:eastAsia="en-US" w:bidi="ar-SA"/>
      </w:rPr>
    </w:lvl>
    <w:lvl w:ilvl="3" w:tplc="005C311A">
      <w:numFmt w:val="bullet"/>
      <w:lvlText w:val="•"/>
      <w:lvlJc w:val="left"/>
      <w:pPr>
        <w:ind w:left="1895" w:hanging="269"/>
      </w:pPr>
      <w:rPr>
        <w:rFonts w:hint="default"/>
        <w:lang w:val="en-US" w:eastAsia="en-US" w:bidi="ar-SA"/>
      </w:rPr>
    </w:lvl>
    <w:lvl w:ilvl="4" w:tplc="40CC2204">
      <w:numFmt w:val="bullet"/>
      <w:lvlText w:val="•"/>
      <w:lvlJc w:val="left"/>
      <w:pPr>
        <w:ind w:left="2287" w:hanging="269"/>
      </w:pPr>
      <w:rPr>
        <w:rFonts w:hint="default"/>
        <w:lang w:val="en-US" w:eastAsia="en-US" w:bidi="ar-SA"/>
      </w:rPr>
    </w:lvl>
    <w:lvl w:ilvl="5" w:tplc="3C60BBE8">
      <w:numFmt w:val="bullet"/>
      <w:lvlText w:val="•"/>
      <w:lvlJc w:val="left"/>
      <w:pPr>
        <w:ind w:left="2679" w:hanging="269"/>
      </w:pPr>
      <w:rPr>
        <w:rFonts w:hint="default"/>
        <w:lang w:val="en-US" w:eastAsia="en-US" w:bidi="ar-SA"/>
      </w:rPr>
    </w:lvl>
    <w:lvl w:ilvl="6" w:tplc="51AEF8CC">
      <w:numFmt w:val="bullet"/>
      <w:lvlText w:val="•"/>
      <w:lvlJc w:val="left"/>
      <w:pPr>
        <w:ind w:left="3070" w:hanging="269"/>
      </w:pPr>
      <w:rPr>
        <w:rFonts w:hint="default"/>
        <w:lang w:val="en-US" w:eastAsia="en-US" w:bidi="ar-SA"/>
      </w:rPr>
    </w:lvl>
    <w:lvl w:ilvl="7" w:tplc="4FD031FC">
      <w:numFmt w:val="bullet"/>
      <w:lvlText w:val="•"/>
      <w:lvlJc w:val="left"/>
      <w:pPr>
        <w:ind w:left="3462" w:hanging="269"/>
      </w:pPr>
      <w:rPr>
        <w:rFonts w:hint="default"/>
        <w:lang w:val="en-US" w:eastAsia="en-US" w:bidi="ar-SA"/>
      </w:rPr>
    </w:lvl>
    <w:lvl w:ilvl="8" w:tplc="D8BA0440">
      <w:numFmt w:val="bullet"/>
      <w:lvlText w:val="•"/>
      <w:lvlJc w:val="left"/>
      <w:pPr>
        <w:ind w:left="3854" w:hanging="269"/>
      </w:pPr>
      <w:rPr>
        <w:rFonts w:hint="default"/>
        <w:lang w:val="en-US" w:eastAsia="en-US" w:bidi="ar-SA"/>
      </w:rPr>
    </w:lvl>
  </w:abstractNum>
  <w:abstractNum w:abstractNumId="21" w15:restartNumberingAfterBreak="0">
    <w:nsid w:val="22A43621"/>
    <w:multiLevelType w:val="hybridMultilevel"/>
    <w:tmpl w:val="C0C2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35E1"/>
    <w:multiLevelType w:val="hybridMultilevel"/>
    <w:tmpl w:val="506C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C7F7A"/>
    <w:multiLevelType w:val="hybridMultilevel"/>
    <w:tmpl w:val="8A96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066F1"/>
    <w:multiLevelType w:val="hybridMultilevel"/>
    <w:tmpl w:val="F2E8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F5341"/>
    <w:multiLevelType w:val="hybridMultilevel"/>
    <w:tmpl w:val="3E9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31FED"/>
    <w:multiLevelType w:val="hybridMultilevel"/>
    <w:tmpl w:val="1AB608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ED0AD0"/>
    <w:multiLevelType w:val="hybridMultilevel"/>
    <w:tmpl w:val="D9A05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38A1"/>
    <w:multiLevelType w:val="hybridMultilevel"/>
    <w:tmpl w:val="50C0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90A25"/>
    <w:multiLevelType w:val="hybridMultilevel"/>
    <w:tmpl w:val="E066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D4108"/>
    <w:multiLevelType w:val="hybridMultilevel"/>
    <w:tmpl w:val="038EB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E5DE2"/>
    <w:multiLevelType w:val="hybridMultilevel"/>
    <w:tmpl w:val="7DB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07A67"/>
    <w:multiLevelType w:val="hybridMultilevel"/>
    <w:tmpl w:val="138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56373"/>
    <w:multiLevelType w:val="multilevel"/>
    <w:tmpl w:val="E60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192404"/>
    <w:multiLevelType w:val="hybridMultilevel"/>
    <w:tmpl w:val="D9A2A9F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81B24DA"/>
    <w:multiLevelType w:val="multilevel"/>
    <w:tmpl w:val="381B2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97527"/>
    <w:multiLevelType w:val="hybridMultilevel"/>
    <w:tmpl w:val="50ECC656"/>
    <w:lvl w:ilvl="0" w:tplc="5422F06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62218C">
      <w:numFmt w:val="bullet"/>
      <w:lvlText w:val="•"/>
      <w:lvlJc w:val="left"/>
      <w:pPr>
        <w:ind w:left="1111" w:hanging="360"/>
      </w:pPr>
      <w:rPr>
        <w:rFonts w:hint="default"/>
        <w:lang w:val="en-US" w:eastAsia="en-US" w:bidi="ar-SA"/>
      </w:rPr>
    </w:lvl>
    <w:lvl w:ilvl="2" w:tplc="67A6D9B6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3" w:tplc="C47073AE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3A706130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5" w:tplc="0D106B72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6" w:tplc="6EC2A2DA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7" w:tplc="27B2492E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8" w:tplc="C3949050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8C75CE0"/>
    <w:multiLevelType w:val="hybridMultilevel"/>
    <w:tmpl w:val="8B2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3C7B80"/>
    <w:multiLevelType w:val="hybridMultilevel"/>
    <w:tmpl w:val="55C83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428C3"/>
    <w:multiLevelType w:val="multilevel"/>
    <w:tmpl w:val="399428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D97F72"/>
    <w:multiLevelType w:val="hybridMultilevel"/>
    <w:tmpl w:val="013C9B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F7CE2"/>
    <w:multiLevelType w:val="hybridMultilevel"/>
    <w:tmpl w:val="A3CC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71A06"/>
    <w:multiLevelType w:val="multilevel"/>
    <w:tmpl w:val="245A1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A34270"/>
    <w:multiLevelType w:val="hybridMultilevel"/>
    <w:tmpl w:val="1578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E94308"/>
    <w:multiLevelType w:val="hybridMultilevel"/>
    <w:tmpl w:val="97ECDA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04166E"/>
    <w:multiLevelType w:val="multilevel"/>
    <w:tmpl w:val="E8CEB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4115736D"/>
    <w:multiLevelType w:val="hybridMultilevel"/>
    <w:tmpl w:val="EBE41B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237CD8"/>
    <w:multiLevelType w:val="hybridMultilevel"/>
    <w:tmpl w:val="990E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A3E92"/>
    <w:multiLevelType w:val="hybridMultilevel"/>
    <w:tmpl w:val="81CE3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902F3"/>
    <w:multiLevelType w:val="hybridMultilevel"/>
    <w:tmpl w:val="8BDE6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865EAC"/>
    <w:multiLevelType w:val="hybridMultilevel"/>
    <w:tmpl w:val="E2D817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3B0CB0"/>
    <w:multiLevelType w:val="multilevel"/>
    <w:tmpl w:val="4A3B0CB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247252"/>
    <w:multiLevelType w:val="hybridMultilevel"/>
    <w:tmpl w:val="14348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E23AB"/>
    <w:multiLevelType w:val="hybridMultilevel"/>
    <w:tmpl w:val="2B3C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B3679F"/>
    <w:multiLevelType w:val="hybridMultilevel"/>
    <w:tmpl w:val="F7586DD2"/>
    <w:lvl w:ilvl="0" w:tplc="742E992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90EEEA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41280454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3" w:tplc="63204D56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4" w:tplc="549082D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CB6E5C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6" w:tplc="DF5ED930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7" w:tplc="9DBE2B7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8" w:tplc="E58A8CBE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56315E7E"/>
    <w:multiLevelType w:val="hybridMultilevel"/>
    <w:tmpl w:val="83280AE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63C7D32"/>
    <w:multiLevelType w:val="hybridMultilevel"/>
    <w:tmpl w:val="76B09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AF4D39"/>
    <w:multiLevelType w:val="multilevel"/>
    <w:tmpl w:val="56AF4D39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6B6538E"/>
    <w:multiLevelType w:val="hybridMultilevel"/>
    <w:tmpl w:val="9A6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7D279C"/>
    <w:multiLevelType w:val="multilevel"/>
    <w:tmpl w:val="9EA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4F05B3"/>
    <w:multiLevelType w:val="hybridMultilevel"/>
    <w:tmpl w:val="BAA03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CF2DDD"/>
    <w:multiLevelType w:val="hybridMultilevel"/>
    <w:tmpl w:val="7958B9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F32367"/>
    <w:multiLevelType w:val="multilevel"/>
    <w:tmpl w:val="B574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346444"/>
    <w:multiLevelType w:val="multilevel"/>
    <w:tmpl w:val="B90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6960AF"/>
    <w:multiLevelType w:val="multilevel"/>
    <w:tmpl w:val="C81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8301A5"/>
    <w:multiLevelType w:val="hybridMultilevel"/>
    <w:tmpl w:val="B8589B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2C322F5"/>
    <w:multiLevelType w:val="hybridMultilevel"/>
    <w:tmpl w:val="58CCF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C54DD1"/>
    <w:multiLevelType w:val="hybridMultilevel"/>
    <w:tmpl w:val="4A54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491DB5"/>
    <w:multiLevelType w:val="hybridMultilevel"/>
    <w:tmpl w:val="3B7ED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A00CDF"/>
    <w:multiLevelType w:val="multilevel"/>
    <w:tmpl w:val="F7C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4A67163"/>
    <w:multiLevelType w:val="hybridMultilevel"/>
    <w:tmpl w:val="7E4E0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053A4D"/>
    <w:multiLevelType w:val="hybridMultilevel"/>
    <w:tmpl w:val="67A6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55F56"/>
    <w:multiLevelType w:val="hybridMultilevel"/>
    <w:tmpl w:val="633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95968"/>
    <w:multiLevelType w:val="hybridMultilevel"/>
    <w:tmpl w:val="6326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956D4"/>
    <w:multiLevelType w:val="hybridMultilevel"/>
    <w:tmpl w:val="387A2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137DF6"/>
    <w:multiLevelType w:val="multilevel"/>
    <w:tmpl w:val="0E60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6" w15:restartNumberingAfterBreak="0">
    <w:nsid w:val="6B2A0AC2"/>
    <w:multiLevelType w:val="hybridMultilevel"/>
    <w:tmpl w:val="EFF638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3468A3"/>
    <w:multiLevelType w:val="hybridMultilevel"/>
    <w:tmpl w:val="5E0A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5611B"/>
    <w:multiLevelType w:val="hybridMultilevel"/>
    <w:tmpl w:val="02C47A2C"/>
    <w:lvl w:ilvl="0" w:tplc="729EB4AC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828436">
      <w:numFmt w:val="bullet"/>
      <w:lvlText w:val="•"/>
      <w:lvlJc w:val="left"/>
      <w:pPr>
        <w:ind w:left="1111" w:hanging="360"/>
      </w:pPr>
      <w:rPr>
        <w:rFonts w:hint="default"/>
        <w:lang w:val="en-US" w:eastAsia="en-US" w:bidi="ar-SA"/>
      </w:rPr>
    </w:lvl>
    <w:lvl w:ilvl="2" w:tplc="A724B4A8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3" w:tplc="311A430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2A903288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5" w:tplc="09FC6CC6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6" w:tplc="626EAF9E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7" w:tplc="E29C030E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8" w:tplc="7E40D78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01E0F40"/>
    <w:multiLevelType w:val="hybridMultilevel"/>
    <w:tmpl w:val="4F307B1E"/>
    <w:lvl w:ilvl="0" w:tplc="D7D4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1150851"/>
    <w:multiLevelType w:val="hybridMultilevel"/>
    <w:tmpl w:val="9A4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E82EEF"/>
    <w:multiLevelType w:val="hybridMultilevel"/>
    <w:tmpl w:val="8D2C4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3F1E2C"/>
    <w:multiLevelType w:val="hybridMultilevel"/>
    <w:tmpl w:val="59F81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217A49"/>
    <w:multiLevelType w:val="hybridMultilevel"/>
    <w:tmpl w:val="39D4F6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A22C94"/>
    <w:multiLevelType w:val="hybridMultilevel"/>
    <w:tmpl w:val="02FE2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516EE0"/>
    <w:multiLevelType w:val="multilevel"/>
    <w:tmpl w:val="8C64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C36893"/>
    <w:multiLevelType w:val="hybridMultilevel"/>
    <w:tmpl w:val="1826B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DE5D93"/>
    <w:multiLevelType w:val="hybridMultilevel"/>
    <w:tmpl w:val="1C707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E64D82"/>
    <w:multiLevelType w:val="hybridMultilevel"/>
    <w:tmpl w:val="7A7EB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463D2B"/>
    <w:multiLevelType w:val="hybridMultilevel"/>
    <w:tmpl w:val="DBA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5"/>
  </w:num>
  <w:num w:numId="3">
    <w:abstractNumId w:val="75"/>
  </w:num>
  <w:num w:numId="4">
    <w:abstractNumId w:val="47"/>
  </w:num>
  <w:num w:numId="5">
    <w:abstractNumId w:val="58"/>
  </w:num>
  <w:num w:numId="6">
    <w:abstractNumId w:val="10"/>
  </w:num>
  <w:num w:numId="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"/>
  </w:num>
  <w:num w:numId="10">
    <w:abstractNumId w:val="46"/>
  </w:num>
  <w:num w:numId="11">
    <w:abstractNumId w:val="60"/>
  </w:num>
  <w:num w:numId="12">
    <w:abstractNumId w:val="82"/>
  </w:num>
  <w:num w:numId="13">
    <w:abstractNumId w:val="23"/>
  </w:num>
  <w:num w:numId="14">
    <w:abstractNumId w:val="22"/>
  </w:num>
  <w:num w:numId="15">
    <w:abstractNumId w:val="7"/>
  </w:num>
  <w:num w:numId="16">
    <w:abstractNumId w:val="21"/>
  </w:num>
  <w:num w:numId="17">
    <w:abstractNumId w:val="71"/>
  </w:num>
  <w:num w:numId="18">
    <w:abstractNumId w:val="65"/>
  </w:num>
  <w:num w:numId="19">
    <w:abstractNumId w:val="86"/>
  </w:num>
  <w:num w:numId="20">
    <w:abstractNumId w:val="0"/>
  </w:num>
  <w:num w:numId="21">
    <w:abstractNumId w:val="69"/>
  </w:num>
  <w:num w:numId="22">
    <w:abstractNumId w:val="44"/>
  </w:num>
  <w:num w:numId="23">
    <w:abstractNumId w:val="70"/>
  </w:num>
  <w:num w:numId="24">
    <w:abstractNumId w:val="28"/>
  </w:num>
  <w:num w:numId="25">
    <w:abstractNumId w:val="34"/>
  </w:num>
  <w:num w:numId="26">
    <w:abstractNumId w:val="55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7"/>
  </w:num>
  <w:num w:numId="31">
    <w:abstractNumId w:val="88"/>
  </w:num>
  <w:num w:numId="32">
    <w:abstractNumId w:val="27"/>
  </w:num>
  <w:num w:numId="33">
    <w:abstractNumId w:val="72"/>
  </w:num>
  <w:num w:numId="34">
    <w:abstractNumId w:val="4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81"/>
  </w:num>
  <w:num w:numId="38">
    <w:abstractNumId w:val="41"/>
  </w:num>
  <w:num w:numId="39">
    <w:abstractNumId w:val="61"/>
  </w:num>
  <w:num w:numId="40">
    <w:abstractNumId w:val="52"/>
  </w:num>
  <w:num w:numId="41">
    <w:abstractNumId w:val="32"/>
  </w:num>
  <w:num w:numId="42">
    <w:abstractNumId w:val="26"/>
  </w:num>
  <w:num w:numId="43">
    <w:abstractNumId w:val="76"/>
  </w:num>
  <w:num w:numId="44">
    <w:abstractNumId w:val="11"/>
  </w:num>
  <w:num w:numId="45">
    <w:abstractNumId w:val="40"/>
  </w:num>
  <w:num w:numId="46">
    <w:abstractNumId w:val="30"/>
  </w:num>
  <w:num w:numId="4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12"/>
  </w:num>
  <w:num w:numId="53">
    <w:abstractNumId w:val="39"/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73"/>
  </w:num>
  <w:num w:numId="59">
    <w:abstractNumId w:val="25"/>
  </w:num>
  <w:num w:numId="60">
    <w:abstractNumId w:val="18"/>
  </w:num>
  <w:num w:numId="61">
    <w:abstractNumId w:val="29"/>
  </w:num>
  <w:num w:numId="62">
    <w:abstractNumId w:val="89"/>
  </w:num>
  <w:num w:numId="63">
    <w:abstractNumId w:val="19"/>
  </w:num>
  <w:num w:numId="64">
    <w:abstractNumId w:val="63"/>
  </w:num>
  <w:num w:numId="65">
    <w:abstractNumId w:val="59"/>
  </w:num>
  <w:num w:numId="66">
    <w:abstractNumId w:val="85"/>
  </w:num>
  <w:num w:numId="67">
    <w:abstractNumId w:val="9"/>
  </w:num>
  <w:num w:numId="68">
    <w:abstractNumId w:val="33"/>
  </w:num>
  <w:num w:numId="69">
    <w:abstractNumId w:val="64"/>
  </w:num>
  <w:num w:numId="70">
    <w:abstractNumId w:val="62"/>
  </w:num>
  <w:num w:numId="71">
    <w:abstractNumId w:val="80"/>
  </w:num>
  <w:num w:numId="72">
    <w:abstractNumId w:val="24"/>
  </w:num>
  <w:num w:numId="73">
    <w:abstractNumId w:val="16"/>
  </w:num>
  <w:num w:numId="74">
    <w:abstractNumId w:val="77"/>
  </w:num>
  <w:num w:numId="75">
    <w:abstractNumId w:val="14"/>
  </w:num>
  <w:num w:numId="76">
    <w:abstractNumId w:val="17"/>
  </w:num>
  <w:num w:numId="77">
    <w:abstractNumId w:val="67"/>
  </w:num>
  <w:num w:numId="78">
    <w:abstractNumId w:val="43"/>
  </w:num>
  <w:num w:numId="79">
    <w:abstractNumId w:val="8"/>
  </w:num>
  <w:num w:numId="80">
    <w:abstractNumId w:val="79"/>
  </w:num>
  <w:num w:numId="81">
    <w:abstractNumId w:val="37"/>
  </w:num>
  <w:num w:numId="82">
    <w:abstractNumId w:val="31"/>
  </w:num>
  <w:num w:numId="83">
    <w:abstractNumId w:val="68"/>
  </w:num>
  <w:num w:numId="84">
    <w:abstractNumId w:val="54"/>
  </w:num>
  <w:num w:numId="85">
    <w:abstractNumId w:val="2"/>
  </w:num>
  <w:num w:numId="86">
    <w:abstractNumId w:val="78"/>
  </w:num>
  <w:num w:numId="87">
    <w:abstractNumId w:val="36"/>
  </w:num>
  <w:num w:numId="88">
    <w:abstractNumId w:val="20"/>
  </w:num>
  <w:num w:numId="89">
    <w:abstractNumId w:val="1"/>
  </w:num>
  <w:num w:numId="90">
    <w:abstractNumId w:val="6"/>
  </w:num>
  <w:num w:numId="91">
    <w:abstractNumId w:val="8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8A"/>
    <w:rsid w:val="00014C9B"/>
    <w:rsid w:val="000251BF"/>
    <w:rsid w:val="00051AFA"/>
    <w:rsid w:val="00077BCC"/>
    <w:rsid w:val="00085469"/>
    <w:rsid w:val="000861CF"/>
    <w:rsid w:val="000A61AB"/>
    <w:rsid w:val="000B1F2E"/>
    <w:rsid w:val="000C0ED4"/>
    <w:rsid w:val="000C15DA"/>
    <w:rsid w:val="000C5E6B"/>
    <w:rsid w:val="000F13F3"/>
    <w:rsid w:val="000F4E7C"/>
    <w:rsid w:val="00101DB1"/>
    <w:rsid w:val="001064D1"/>
    <w:rsid w:val="001271D4"/>
    <w:rsid w:val="00130A4C"/>
    <w:rsid w:val="00130C81"/>
    <w:rsid w:val="00134830"/>
    <w:rsid w:val="00150BE1"/>
    <w:rsid w:val="0017278C"/>
    <w:rsid w:val="001855B7"/>
    <w:rsid w:val="00193565"/>
    <w:rsid w:val="001A041D"/>
    <w:rsid w:val="001B5B33"/>
    <w:rsid w:val="001C5932"/>
    <w:rsid w:val="001D6E21"/>
    <w:rsid w:val="001F2765"/>
    <w:rsid w:val="001F3966"/>
    <w:rsid w:val="00203783"/>
    <w:rsid w:val="00207B3F"/>
    <w:rsid w:val="00210CDC"/>
    <w:rsid w:val="00216EEE"/>
    <w:rsid w:val="00217D06"/>
    <w:rsid w:val="00246DDC"/>
    <w:rsid w:val="00250B12"/>
    <w:rsid w:val="00252AFE"/>
    <w:rsid w:val="00255BDA"/>
    <w:rsid w:val="00260E59"/>
    <w:rsid w:val="00262CC7"/>
    <w:rsid w:val="002A3BCA"/>
    <w:rsid w:val="002B40F7"/>
    <w:rsid w:val="002C404F"/>
    <w:rsid w:val="002C46BD"/>
    <w:rsid w:val="002C4C90"/>
    <w:rsid w:val="002F15FE"/>
    <w:rsid w:val="00304A6D"/>
    <w:rsid w:val="003057AF"/>
    <w:rsid w:val="003419F2"/>
    <w:rsid w:val="003468A4"/>
    <w:rsid w:val="00350062"/>
    <w:rsid w:val="00350CE0"/>
    <w:rsid w:val="00365710"/>
    <w:rsid w:val="0038071B"/>
    <w:rsid w:val="00392561"/>
    <w:rsid w:val="003965F6"/>
    <w:rsid w:val="003A3680"/>
    <w:rsid w:val="003B2968"/>
    <w:rsid w:val="003C3709"/>
    <w:rsid w:val="003D2894"/>
    <w:rsid w:val="003D6435"/>
    <w:rsid w:val="00402AAF"/>
    <w:rsid w:val="004046C9"/>
    <w:rsid w:val="00414E10"/>
    <w:rsid w:val="004555FB"/>
    <w:rsid w:val="00463C70"/>
    <w:rsid w:val="00466E89"/>
    <w:rsid w:val="00484BE2"/>
    <w:rsid w:val="004A161C"/>
    <w:rsid w:val="004A3F2D"/>
    <w:rsid w:val="004A4E83"/>
    <w:rsid w:val="004B6B4B"/>
    <w:rsid w:val="004C08A5"/>
    <w:rsid w:val="004C201D"/>
    <w:rsid w:val="004C72F8"/>
    <w:rsid w:val="004E16C5"/>
    <w:rsid w:val="004F1CDB"/>
    <w:rsid w:val="004F6C8A"/>
    <w:rsid w:val="00516437"/>
    <w:rsid w:val="00522DCD"/>
    <w:rsid w:val="005304D3"/>
    <w:rsid w:val="005348F9"/>
    <w:rsid w:val="0053546C"/>
    <w:rsid w:val="005531CC"/>
    <w:rsid w:val="00583610"/>
    <w:rsid w:val="005857C0"/>
    <w:rsid w:val="00586956"/>
    <w:rsid w:val="00593ED5"/>
    <w:rsid w:val="0059700F"/>
    <w:rsid w:val="005A73EE"/>
    <w:rsid w:val="005B64B5"/>
    <w:rsid w:val="005C38E3"/>
    <w:rsid w:val="005D2FC8"/>
    <w:rsid w:val="005D49D9"/>
    <w:rsid w:val="005D4AFF"/>
    <w:rsid w:val="005D55AB"/>
    <w:rsid w:val="005E3F05"/>
    <w:rsid w:val="00610A77"/>
    <w:rsid w:val="006244C8"/>
    <w:rsid w:val="006323E5"/>
    <w:rsid w:val="00653386"/>
    <w:rsid w:val="00657408"/>
    <w:rsid w:val="006602EE"/>
    <w:rsid w:val="00662A51"/>
    <w:rsid w:val="00671F3F"/>
    <w:rsid w:val="00675C3B"/>
    <w:rsid w:val="006902ED"/>
    <w:rsid w:val="006B624B"/>
    <w:rsid w:val="006E2C0A"/>
    <w:rsid w:val="006F01A0"/>
    <w:rsid w:val="006F13FA"/>
    <w:rsid w:val="0073113F"/>
    <w:rsid w:val="00731BBB"/>
    <w:rsid w:val="0074429F"/>
    <w:rsid w:val="007569B9"/>
    <w:rsid w:val="00764EED"/>
    <w:rsid w:val="00764FCE"/>
    <w:rsid w:val="00765696"/>
    <w:rsid w:val="007732C8"/>
    <w:rsid w:val="00780D87"/>
    <w:rsid w:val="007B2B88"/>
    <w:rsid w:val="007B667E"/>
    <w:rsid w:val="007B6BC1"/>
    <w:rsid w:val="007D7A78"/>
    <w:rsid w:val="007F4982"/>
    <w:rsid w:val="00817C4D"/>
    <w:rsid w:val="00824AF4"/>
    <w:rsid w:val="008261B6"/>
    <w:rsid w:val="008402AE"/>
    <w:rsid w:val="0084058A"/>
    <w:rsid w:val="0085110D"/>
    <w:rsid w:val="00861B0E"/>
    <w:rsid w:val="00875894"/>
    <w:rsid w:val="00887969"/>
    <w:rsid w:val="00887EE9"/>
    <w:rsid w:val="008A5384"/>
    <w:rsid w:val="008C077E"/>
    <w:rsid w:val="008D1160"/>
    <w:rsid w:val="008E0371"/>
    <w:rsid w:val="008E79E8"/>
    <w:rsid w:val="008F56E9"/>
    <w:rsid w:val="00901143"/>
    <w:rsid w:val="00924BBB"/>
    <w:rsid w:val="00946818"/>
    <w:rsid w:val="009534CD"/>
    <w:rsid w:val="009553D4"/>
    <w:rsid w:val="0096664F"/>
    <w:rsid w:val="00967961"/>
    <w:rsid w:val="00986596"/>
    <w:rsid w:val="009B6814"/>
    <w:rsid w:val="009B789B"/>
    <w:rsid w:val="009E3A63"/>
    <w:rsid w:val="009E4D61"/>
    <w:rsid w:val="009F7013"/>
    <w:rsid w:val="00A013CB"/>
    <w:rsid w:val="00A04802"/>
    <w:rsid w:val="00A1360F"/>
    <w:rsid w:val="00A1537D"/>
    <w:rsid w:val="00A308A7"/>
    <w:rsid w:val="00A451E7"/>
    <w:rsid w:val="00A47479"/>
    <w:rsid w:val="00A51C42"/>
    <w:rsid w:val="00A545B0"/>
    <w:rsid w:val="00A720E0"/>
    <w:rsid w:val="00A855A6"/>
    <w:rsid w:val="00AC5B3B"/>
    <w:rsid w:val="00AD1DB0"/>
    <w:rsid w:val="00AE08DE"/>
    <w:rsid w:val="00B03694"/>
    <w:rsid w:val="00B05D46"/>
    <w:rsid w:val="00B37A08"/>
    <w:rsid w:val="00B37C76"/>
    <w:rsid w:val="00B412B7"/>
    <w:rsid w:val="00B4773A"/>
    <w:rsid w:val="00B6252A"/>
    <w:rsid w:val="00B71663"/>
    <w:rsid w:val="00B737FB"/>
    <w:rsid w:val="00B75D8F"/>
    <w:rsid w:val="00B92A77"/>
    <w:rsid w:val="00B95A3B"/>
    <w:rsid w:val="00B97C75"/>
    <w:rsid w:val="00BB3E81"/>
    <w:rsid w:val="00BC1EDD"/>
    <w:rsid w:val="00C01FEE"/>
    <w:rsid w:val="00C02E0E"/>
    <w:rsid w:val="00C10A66"/>
    <w:rsid w:val="00C20E83"/>
    <w:rsid w:val="00C3305B"/>
    <w:rsid w:val="00C35BC8"/>
    <w:rsid w:val="00C44704"/>
    <w:rsid w:val="00C57005"/>
    <w:rsid w:val="00C74BEE"/>
    <w:rsid w:val="00C827CA"/>
    <w:rsid w:val="00C85856"/>
    <w:rsid w:val="00C8728D"/>
    <w:rsid w:val="00C95610"/>
    <w:rsid w:val="00CD086C"/>
    <w:rsid w:val="00CF73B5"/>
    <w:rsid w:val="00D074E4"/>
    <w:rsid w:val="00D11D1A"/>
    <w:rsid w:val="00D14598"/>
    <w:rsid w:val="00D30536"/>
    <w:rsid w:val="00D306CE"/>
    <w:rsid w:val="00D36293"/>
    <w:rsid w:val="00D55E9E"/>
    <w:rsid w:val="00D7464F"/>
    <w:rsid w:val="00D87FCA"/>
    <w:rsid w:val="00DA4AE3"/>
    <w:rsid w:val="00DA59EB"/>
    <w:rsid w:val="00DB53FA"/>
    <w:rsid w:val="00DD1EDC"/>
    <w:rsid w:val="00DE2BA0"/>
    <w:rsid w:val="00DF3F32"/>
    <w:rsid w:val="00DF4735"/>
    <w:rsid w:val="00DF4B02"/>
    <w:rsid w:val="00E11A78"/>
    <w:rsid w:val="00E168EF"/>
    <w:rsid w:val="00E16F98"/>
    <w:rsid w:val="00E22201"/>
    <w:rsid w:val="00E23746"/>
    <w:rsid w:val="00E2675B"/>
    <w:rsid w:val="00E33B6A"/>
    <w:rsid w:val="00E4683A"/>
    <w:rsid w:val="00E4797E"/>
    <w:rsid w:val="00E50601"/>
    <w:rsid w:val="00E81F88"/>
    <w:rsid w:val="00E8268F"/>
    <w:rsid w:val="00EA518A"/>
    <w:rsid w:val="00EC4623"/>
    <w:rsid w:val="00ED7E84"/>
    <w:rsid w:val="00EF774E"/>
    <w:rsid w:val="00F05062"/>
    <w:rsid w:val="00F21BE2"/>
    <w:rsid w:val="00F27917"/>
    <w:rsid w:val="00F302A2"/>
    <w:rsid w:val="00F47698"/>
    <w:rsid w:val="00F50AE5"/>
    <w:rsid w:val="00F540FE"/>
    <w:rsid w:val="00F61874"/>
    <w:rsid w:val="00F74705"/>
    <w:rsid w:val="00F8157B"/>
    <w:rsid w:val="00F92963"/>
    <w:rsid w:val="00F92983"/>
    <w:rsid w:val="00FA5B99"/>
    <w:rsid w:val="00FB754B"/>
    <w:rsid w:val="00FC1062"/>
    <w:rsid w:val="00FD7D0A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24D3"/>
  <w15:docId w15:val="{90344ACB-8DB1-4F80-BA76-8125EA1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9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A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8A"/>
  </w:style>
  <w:style w:type="paragraph" w:styleId="Footer">
    <w:name w:val="footer"/>
    <w:basedOn w:val="Normal"/>
    <w:link w:val="FooterChar"/>
    <w:uiPriority w:val="99"/>
    <w:unhideWhenUsed/>
    <w:rsid w:val="00E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8A"/>
  </w:style>
  <w:style w:type="paragraph" w:styleId="BalloonText">
    <w:name w:val="Balloon Text"/>
    <w:basedOn w:val="Normal"/>
    <w:link w:val="BalloonTextChar"/>
    <w:uiPriority w:val="99"/>
    <w:semiHidden/>
    <w:unhideWhenUsed/>
    <w:rsid w:val="00E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8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A518A"/>
    <w:pPr>
      <w:spacing w:after="0"/>
      <w:ind w:left="1080" w:hanging="360"/>
    </w:pPr>
    <w:rPr>
      <w:rFonts w:ascii="Calibri" w:eastAsia="Calibri" w:hAnsi="Calibri" w:cs="Calibri"/>
      <w:lang w:val="en-US" w:eastAsia="en-IN"/>
    </w:rPr>
  </w:style>
  <w:style w:type="paragraph" w:styleId="NoSpacing">
    <w:name w:val="No Spacing"/>
    <w:basedOn w:val="Normal"/>
    <w:link w:val="NoSpacingChar"/>
    <w:uiPriority w:val="1"/>
    <w:qFormat/>
    <w:rsid w:val="00EA518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518A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EA518A"/>
    <w:pPr>
      <w:ind w:left="720"/>
      <w:contextualSpacing/>
    </w:pPr>
    <w:rPr>
      <w:rFonts w:ascii="Calibri" w:eastAsia="Times New Roman" w:hAnsi="Calibri" w:cs="Arial"/>
      <w:lang w:val="en-US" w:eastAsia="en-US"/>
    </w:r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EA518A"/>
    <w:rPr>
      <w:rFonts w:ascii="Calibri" w:eastAsia="Times New Roman" w:hAnsi="Calibri" w:cs="Arial"/>
      <w:lang w:val="en-US"/>
    </w:rPr>
  </w:style>
  <w:style w:type="paragraph" w:customStyle="1" w:styleId="Normal10">
    <w:name w:val="Normal1"/>
    <w:rsid w:val="00EA518A"/>
    <w:pPr>
      <w:spacing w:line="480" w:lineRule="auto"/>
    </w:pPr>
    <w:rPr>
      <w:rFonts w:ascii="Calibri" w:eastAsia="Calibri" w:hAnsi="Calibri" w:cs="Calibri"/>
      <w:lang w:val="en-US" w:eastAsia="en-IN"/>
    </w:rPr>
  </w:style>
  <w:style w:type="character" w:customStyle="1" w:styleId="fontstyle01">
    <w:name w:val="fontstyle01"/>
    <w:uiPriority w:val="99"/>
    <w:rsid w:val="00861B0E"/>
    <w:rPr>
      <w:rFonts w:ascii="TimesNewRomanPSMT" w:hAnsi="TimesNewRomanPSMT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2675B"/>
    <w:pPr>
      <w:suppressAutoHyphens/>
      <w:spacing w:after="120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E2675B"/>
    <w:rPr>
      <w:rFonts w:ascii="Calibri" w:eastAsia="Times New Roman" w:hAnsi="Calibri" w:cs="Times New Roman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675B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styleId="Hyperlink">
    <w:name w:val="Hyperlink"/>
    <w:basedOn w:val="DefaultParagraphFont"/>
    <w:uiPriority w:val="99"/>
    <w:rsid w:val="00350CE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9356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 w:eastAsia="en-US"/>
    </w:rPr>
  </w:style>
  <w:style w:type="character" w:customStyle="1" w:styleId="sims-lpo-header-title">
    <w:name w:val="sims-lpo-header-title"/>
    <w:basedOn w:val="DefaultParagraphFont"/>
    <w:rsid w:val="00C10A66"/>
  </w:style>
  <w:style w:type="character" w:customStyle="1" w:styleId="Heading1Char">
    <w:name w:val="Heading 1 Char"/>
    <w:basedOn w:val="DefaultParagraphFont"/>
    <w:link w:val="Heading1"/>
    <w:uiPriority w:val="9"/>
    <w:rsid w:val="00D07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NormalWeb">
    <w:name w:val="Normal (Web)"/>
    <w:basedOn w:val="Normal"/>
    <w:uiPriority w:val="99"/>
    <w:unhideWhenUsed/>
    <w:rsid w:val="004C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01D"/>
    <w:rPr>
      <w:b/>
      <w:bCs/>
    </w:rPr>
  </w:style>
  <w:style w:type="paragraph" w:customStyle="1" w:styleId="Default">
    <w:name w:val="Default"/>
    <w:rsid w:val="00DB53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5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37A08"/>
    <w:pPr>
      <w:spacing w:after="0"/>
      <w:ind w:left="1080" w:hanging="360"/>
    </w:pPr>
    <w:rPr>
      <w:rFonts w:ascii="Calibri" w:eastAsia="Calibri" w:hAnsi="Calibri" w:cs="Calibri"/>
      <w:lang w:val="en-US" w:eastAsia="en-IN"/>
    </w:rPr>
  </w:style>
  <w:style w:type="character" w:customStyle="1" w:styleId="markedcontent">
    <w:name w:val="markedcontent"/>
    <w:basedOn w:val="DefaultParagraphFont"/>
    <w:rsid w:val="00671F3F"/>
  </w:style>
  <w:style w:type="table" w:customStyle="1" w:styleId="TableGrid2">
    <w:name w:val="Table Grid2"/>
    <w:basedOn w:val="TableNormal"/>
    <w:next w:val="TableGrid"/>
    <w:uiPriority w:val="39"/>
    <w:rsid w:val="00DD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D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A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D7A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-size-extra-large">
    <w:name w:val="a-size-extra-large"/>
    <w:basedOn w:val="DefaultParagraphFont"/>
    <w:qFormat/>
    <w:rsid w:val="007D7A78"/>
  </w:style>
  <w:style w:type="character" w:customStyle="1" w:styleId="a-text-bold">
    <w:name w:val="a-text-bold"/>
    <w:basedOn w:val="DefaultParagraphFont"/>
    <w:rsid w:val="007D7A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A77"/>
    <w:rPr>
      <w:color w:val="605E5C"/>
      <w:shd w:val="clear" w:color="auto" w:fill="E1DFDD"/>
    </w:rPr>
  </w:style>
  <w:style w:type="character" w:customStyle="1" w:styleId="blast">
    <w:name w:val="blast"/>
    <w:basedOn w:val="DefaultParagraphFont"/>
    <w:rsid w:val="0002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B945-67CE-4D3D-ABF5-C9977AED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il Vangala</cp:lastModifiedBy>
  <cp:revision>2</cp:revision>
  <cp:lastPrinted>2021-09-04T09:06:00Z</cp:lastPrinted>
  <dcterms:created xsi:type="dcterms:W3CDTF">2021-11-17T10:27:00Z</dcterms:created>
  <dcterms:modified xsi:type="dcterms:W3CDTF">2021-11-17T10:27:00Z</dcterms:modified>
</cp:coreProperties>
</file>